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C9" w:rsidRDefault="00DC27C9" w:rsidP="00DC27C9">
      <w:pPr>
        <w:suppressAutoHyphens/>
        <w:autoSpaceDN w:val="0"/>
        <w:spacing w:line="240" w:lineRule="auto"/>
        <w:jc w:val="center"/>
        <w:textAlignment w:val="baseline"/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</w:pPr>
      <w:r w:rsidRPr="00EA54D7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 xml:space="preserve">HARMONOGRAM ZAJĘĆ DLA </w:t>
      </w:r>
      <w:r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I</w:t>
      </w:r>
      <w:r w:rsidRPr="00EA54D7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I  KL</w:t>
      </w:r>
      <w:r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 xml:space="preserve">ASY Branżowej Szkoły II stopnia </w:t>
      </w:r>
      <w:r w:rsidRPr="00EA54D7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W SYSTEMIE ZAOCZNYM ROK SZKOLNY 202</w:t>
      </w:r>
      <w:r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3</w:t>
      </w:r>
      <w:r w:rsidRPr="00EA54D7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/202</w:t>
      </w:r>
      <w:r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4</w:t>
      </w:r>
      <w:r w:rsidRPr="00EA54D7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 xml:space="preserve"> </w:t>
      </w:r>
      <w:r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[</w:t>
      </w:r>
      <w:r w:rsidRPr="00EA54D7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 xml:space="preserve">( </w:t>
      </w:r>
      <w:proofErr w:type="spellStart"/>
      <w:r w:rsidRPr="00EA54D7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sem</w:t>
      </w:r>
      <w:proofErr w:type="spellEnd"/>
      <w:r w:rsidRPr="00EA54D7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. I</w:t>
      </w:r>
      <w:r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II)</w:t>
      </w:r>
      <w:r w:rsidRPr="006C2C8A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 xml:space="preserve"> </w:t>
      </w:r>
      <w:r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+ (IV</w:t>
      </w:r>
      <w:r w:rsidRPr="00EA54D7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)</w:t>
      </w:r>
      <w:r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]</w:t>
      </w:r>
      <w:r w:rsidRPr="00EA54D7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 xml:space="preserve"> </w:t>
      </w:r>
      <w:r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 xml:space="preserve">                                                   </w:t>
      </w:r>
      <w:r w:rsidRPr="00EA54D7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 xml:space="preserve">dla uczniów będących absolwentami  </w:t>
      </w:r>
      <w:r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 xml:space="preserve">gimnazjum i podstawówki – </w:t>
      </w:r>
      <w:r w:rsidRPr="00241B5B">
        <w:rPr>
          <w:rFonts w:ascii="Calibri" w:eastAsia="Times New Roman" w:hAnsi="Calibri" w:cs="Times New Roman"/>
          <w:b/>
          <w:kern w:val="3"/>
          <w:sz w:val="24"/>
          <w:szCs w:val="24"/>
          <w:u w:val="single"/>
          <w:lang w:eastAsia="zh-CN"/>
        </w:rPr>
        <w:t>zajęcia praktyczne</w:t>
      </w:r>
    </w:p>
    <w:p w:rsidR="009115B1" w:rsidRPr="009115B1" w:rsidRDefault="00D871C8" w:rsidP="00DC27C9">
      <w:pPr>
        <w:suppressAutoHyphens/>
        <w:autoSpaceDN w:val="0"/>
        <w:spacing w:line="240" w:lineRule="auto"/>
        <w:jc w:val="center"/>
        <w:textAlignment w:val="baseline"/>
        <w:rPr>
          <w:b/>
        </w:rPr>
      </w:pPr>
      <w:r w:rsidRPr="009115B1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Zajęcia</w:t>
      </w:r>
      <w:r w:rsidRPr="009115B1">
        <w:rPr>
          <w:b/>
        </w:rPr>
        <w:t xml:space="preserve">  we wtorki</w:t>
      </w:r>
      <w:r w:rsidR="00DC27C9" w:rsidRPr="009115B1">
        <w:rPr>
          <w:b/>
        </w:rPr>
        <w:t xml:space="preserve"> </w:t>
      </w:r>
      <w:r w:rsidR="009115B1" w:rsidRPr="009115B1">
        <w:rPr>
          <w:b/>
        </w:rPr>
        <w:t xml:space="preserve">z przedmiotu PBT </w:t>
      </w:r>
      <w:r w:rsidRPr="009115B1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od godz.</w:t>
      </w:r>
      <w:r w:rsidRPr="009115B1">
        <w:rPr>
          <w:b/>
        </w:rPr>
        <w:t xml:space="preserve"> </w:t>
      </w:r>
      <w:r w:rsidR="00AC10B7" w:rsidRPr="009115B1">
        <w:rPr>
          <w:b/>
        </w:rPr>
        <w:t>1</w:t>
      </w:r>
      <w:r w:rsidR="009115B1" w:rsidRPr="009115B1">
        <w:rPr>
          <w:b/>
        </w:rPr>
        <w:t>3</w:t>
      </w:r>
      <w:r w:rsidRPr="009115B1">
        <w:rPr>
          <w:b/>
        </w:rPr>
        <w:t>.</w:t>
      </w:r>
      <w:r w:rsidR="009115B1" w:rsidRPr="009115B1">
        <w:rPr>
          <w:b/>
        </w:rPr>
        <w:t>1</w:t>
      </w:r>
      <w:r w:rsidR="00AC10B7" w:rsidRPr="009115B1">
        <w:rPr>
          <w:b/>
        </w:rPr>
        <w:t>0</w:t>
      </w:r>
      <w:r w:rsidRPr="009115B1">
        <w:rPr>
          <w:b/>
        </w:rPr>
        <w:t xml:space="preserve"> do 19.55</w:t>
      </w:r>
      <w:r w:rsidR="00BA2973" w:rsidRPr="009115B1">
        <w:rPr>
          <w:b/>
        </w:rPr>
        <w:t xml:space="preserve"> </w:t>
      </w:r>
      <w:r w:rsidR="009115B1" w:rsidRPr="009115B1">
        <w:rPr>
          <w:b/>
        </w:rPr>
        <w:t xml:space="preserve">natomiast z przedmiotu EPS </w:t>
      </w:r>
      <w:r w:rsidR="009115B1" w:rsidRPr="009115B1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od godz.</w:t>
      </w:r>
      <w:r w:rsidR="009115B1" w:rsidRPr="009115B1">
        <w:rPr>
          <w:b/>
        </w:rPr>
        <w:t xml:space="preserve"> 16.40 do 19.55</w:t>
      </w:r>
    </w:p>
    <w:p w:rsidR="00BA6DCE" w:rsidRDefault="00BA2973" w:rsidP="00DC27C9">
      <w:pPr>
        <w:suppressAutoHyphens/>
        <w:autoSpaceDN w:val="0"/>
        <w:spacing w:line="240" w:lineRule="auto"/>
        <w:jc w:val="center"/>
        <w:textAlignment w:val="baseline"/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</w:pPr>
      <w:r>
        <w:t xml:space="preserve">  </w:t>
      </w:r>
      <w:r w:rsidR="00AE3C36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w piątki od godz.</w:t>
      </w:r>
      <w:r w:rsidR="00AE3C36" w:rsidRPr="00832613">
        <w:t xml:space="preserve"> </w:t>
      </w:r>
      <w:r w:rsidR="00AE3C36" w:rsidRPr="00832613">
        <w:rPr>
          <w:b/>
        </w:rPr>
        <w:t>13.10 do 19.55</w:t>
      </w:r>
      <w:r w:rsidR="00AE3C36">
        <w:t xml:space="preserve">   </w:t>
      </w:r>
      <w:r w:rsidRPr="00832613">
        <w:rPr>
          <w:b/>
        </w:rPr>
        <w:t>w soboty 8.00 do 14.45</w:t>
      </w:r>
      <w:r>
        <w:rPr>
          <w:b/>
        </w:rPr>
        <w:t xml:space="preserve">   w poniedziałek 18.12.2023. od godz.</w:t>
      </w:r>
      <w:r w:rsidRPr="00832613">
        <w:t xml:space="preserve"> </w:t>
      </w:r>
      <w:r w:rsidRPr="00C82A25">
        <w:rPr>
          <w:b/>
        </w:rPr>
        <w:t>14.00 do 17.25</w:t>
      </w:r>
      <w:r w:rsidR="00DC27C9">
        <w:rPr>
          <w:b/>
        </w:rPr>
        <w:t xml:space="preserve">                                      </w:t>
      </w:r>
    </w:p>
    <w:tbl>
      <w:tblPr>
        <w:tblStyle w:val="Tabela-Siatka"/>
        <w:tblpPr w:leftFromText="141" w:rightFromText="141" w:vertAnchor="page" w:horzAnchor="margin" w:tblpY="2484"/>
        <w:tblW w:w="14773" w:type="dxa"/>
        <w:tblLayout w:type="fixed"/>
        <w:tblLook w:val="04A0"/>
      </w:tblPr>
      <w:tblGrid>
        <w:gridCol w:w="817"/>
        <w:gridCol w:w="639"/>
        <w:gridCol w:w="605"/>
        <w:gridCol w:w="605"/>
        <w:gridCol w:w="606"/>
        <w:gridCol w:w="605"/>
        <w:gridCol w:w="605"/>
        <w:gridCol w:w="606"/>
        <w:gridCol w:w="605"/>
        <w:gridCol w:w="605"/>
        <w:gridCol w:w="605"/>
        <w:gridCol w:w="606"/>
        <w:gridCol w:w="605"/>
        <w:gridCol w:w="605"/>
        <w:gridCol w:w="606"/>
        <w:gridCol w:w="605"/>
        <w:gridCol w:w="605"/>
        <w:gridCol w:w="606"/>
        <w:gridCol w:w="605"/>
        <w:gridCol w:w="605"/>
        <w:gridCol w:w="606"/>
        <w:gridCol w:w="605"/>
        <w:gridCol w:w="605"/>
        <w:gridCol w:w="606"/>
      </w:tblGrid>
      <w:tr w:rsidR="009115B1" w:rsidTr="009115B1">
        <w:trPr>
          <w:trHeight w:val="280"/>
        </w:trPr>
        <w:tc>
          <w:tcPr>
            <w:tcW w:w="817" w:type="dxa"/>
          </w:tcPr>
          <w:p w:rsidR="009115B1" w:rsidRDefault="009115B1" w:rsidP="009115B1">
            <w:bookmarkStart w:id="0" w:name="_GoBack"/>
            <w:bookmarkEnd w:id="0"/>
          </w:p>
        </w:tc>
        <w:tc>
          <w:tcPr>
            <w:tcW w:w="639" w:type="dxa"/>
          </w:tcPr>
          <w:p w:rsidR="009115B1" w:rsidRPr="00F10683" w:rsidRDefault="009115B1" w:rsidP="009115B1">
            <w:proofErr w:type="spellStart"/>
            <w:r w:rsidRPr="00F10683">
              <w:t>Pią</w:t>
            </w:r>
            <w:proofErr w:type="spellEnd"/>
          </w:p>
          <w:p w:rsidR="009115B1" w:rsidRPr="00F10683" w:rsidRDefault="009115B1" w:rsidP="009115B1">
            <w:r w:rsidRPr="00F10683">
              <w:t>29.</w:t>
            </w:r>
          </w:p>
          <w:p w:rsidR="009115B1" w:rsidRPr="00F10683" w:rsidRDefault="009115B1" w:rsidP="009115B1">
            <w:r w:rsidRPr="00F10683">
              <w:t>09.</w:t>
            </w:r>
          </w:p>
        </w:tc>
        <w:tc>
          <w:tcPr>
            <w:tcW w:w="605" w:type="dxa"/>
          </w:tcPr>
          <w:p w:rsidR="009115B1" w:rsidRPr="00F10683" w:rsidRDefault="009115B1" w:rsidP="009115B1">
            <w:proofErr w:type="spellStart"/>
            <w:r w:rsidRPr="00F10683">
              <w:t>Sob</w:t>
            </w:r>
            <w:proofErr w:type="spellEnd"/>
          </w:p>
          <w:p w:rsidR="009115B1" w:rsidRPr="00F10683" w:rsidRDefault="009115B1" w:rsidP="009115B1">
            <w:r w:rsidRPr="00F10683">
              <w:t>7.</w:t>
            </w:r>
          </w:p>
          <w:p w:rsidR="009115B1" w:rsidRPr="00F10683" w:rsidRDefault="009115B1" w:rsidP="009115B1">
            <w:r w:rsidRPr="00F10683">
              <w:t>10.</w:t>
            </w:r>
          </w:p>
        </w:tc>
        <w:tc>
          <w:tcPr>
            <w:tcW w:w="605" w:type="dxa"/>
          </w:tcPr>
          <w:p w:rsidR="009115B1" w:rsidRPr="00F10683" w:rsidRDefault="009115B1" w:rsidP="009115B1">
            <w:proofErr w:type="spellStart"/>
            <w:r w:rsidRPr="00F10683">
              <w:t>Pią</w:t>
            </w:r>
            <w:proofErr w:type="spellEnd"/>
          </w:p>
          <w:p w:rsidR="009115B1" w:rsidRPr="00F10683" w:rsidRDefault="009115B1" w:rsidP="009115B1">
            <w:r w:rsidRPr="00F10683">
              <w:t>13.</w:t>
            </w:r>
          </w:p>
          <w:p w:rsidR="009115B1" w:rsidRPr="00F10683" w:rsidRDefault="009115B1" w:rsidP="009115B1">
            <w:r w:rsidRPr="00F10683">
              <w:t>10.</w:t>
            </w:r>
          </w:p>
        </w:tc>
        <w:tc>
          <w:tcPr>
            <w:tcW w:w="606" w:type="dxa"/>
          </w:tcPr>
          <w:p w:rsidR="009115B1" w:rsidRPr="00F10683" w:rsidRDefault="009115B1" w:rsidP="009115B1">
            <w:proofErr w:type="spellStart"/>
            <w:r w:rsidRPr="00F10683">
              <w:t>Pią</w:t>
            </w:r>
            <w:proofErr w:type="spellEnd"/>
          </w:p>
          <w:p w:rsidR="009115B1" w:rsidRPr="00F10683" w:rsidRDefault="009115B1" w:rsidP="009115B1">
            <w:r w:rsidRPr="00F10683">
              <w:t>20.</w:t>
            </w:r>
          </w:p>
          <w:p w:rsidR="009115B1" w:rsidRPr="00F10683" w:rsidRDefault="009115B1" w:rsidP="009115B1">
            <w:r w:rsidRPr="00F10683">
              <w:t>10.</w:t>
            </w:r>
          </w:p>
        </w:tc>
        <w:tc>
          <w:tcPr>
            <w:tcW w:w="605" w:type="dxa"/>
          </w:tcPr>
          <w:p w:rsidR="009115B1" w:rsidRPr="00F10683" w:rsidRDefault="009115B1" w:rsidP="009115B1">
            <w:proofErr w:type="spellStart"/>
            <w:r w:rsidRPr="00F10683">
              <w:t>Sob</w:t>
            </w:r>
            <w:proofErr w:type="spellEnd"/>
          </w:p>
          <w:p w:rsidR="009115B1" w:rsidRPr="00F10683" w:rsidRDefault="009115B1" w:rsidP="009115B1">
            <w:r w:rsidRPr="00F10683">
              <w:t>21.</w:t>
            </w:r>
          </w:p>
          <w:p w:rsidR="009115B1" w:rsidRPr="00F10683" w:rsidRDefault="009115B1" w:rsidP="009115B1">
            <w:r w:rsidRPr="00F10683">
              <w:t>10.</w:t>
            </w:r>
          </w:p>
        </w:tc>
        <w:tc>
          <w:tcPr>
            <w:tcW w:w="605" w:type="dxa"/>
          </w:tcPr>
          <w:p w:rsidR="009115B1" w:rsidRPr="00F10683" w:rsidRDefault="009115B1" w:rsidP="009115B1">
            <w:proofErr w:type="spellStart"/>
            <w:r w:rsidRPr="00F10683">
              <w:t>Pią</w:t>
            </w:r>
            <w:proofErr w:type="spellEnd"/>
          </w:p>
          <w:p w:rsidR="009115B1" w:rsidRPr="00F10683" w:rsidRDefault="009115B1" w:rsidP="009115B1">
            <w:r w:rsidRPr="00F10683">
              <w:t>27.</w:t>
            </w:r>
          </w:p>
          <w:p w:rsidR="009115B1" w:rsidRPr="00F10683" w:rsidRDefault="009115B1" w:rsidP="009115B1">
            <w:r w:rsidRPr="00F10683">
              <w:t>10.</w:t>
            </w:r>
          </w:p>
        </w:tc>
        <w:tc>
          <w:tcPr>
            <w:tcW w:w="606" w:type="dxa"/>
          </w:tcPr>
          <w:p w:rsidR="009115B1" w:rsidRPr="00F10683" w:rsidRDefault="009115B1" w:rsidP="009115B1">
            <w:proofErr w:type="spellStart"/>
            <w:r w:rsidRPr="00F10683">
              <w:t>Sob</w:t>
            </w:r>
            <w:proofErr w:type="spellEnd"/>
          </w:p>
          <w:p w:rsidR="009115B1" w:rsidRPr="00F10683" w:rsidRDefault="009115B1" w:rsidP="009115B1">
            <w:r w:rsidRPr="00F10683">
              <w:t>28.</w:t>
            </w:r>
          </w:p>
          <w:p w:rsidR="009115B1" w:rsidRPr="00F10683" w:rsidRDefault="009115B1" w:rsidP="009115B1">
            <w:r w:rsidRPr="00F10683">
              <w:t>10.</w:t>
            </w:r>
          </w:p>
        </w:tc>
        <w:tc>
          <w:tcPr>
            <w:tcW w:w="605" w:type="dxa"/>
          </w:tcPr>
          <w:p w:rsidR="009115B1" w:rsidRPr="00F10683" w:rsidRDefault="009115B1" w:rsidP="009115B1">
            <w:proofErr w:type="spellStart"/>
            <w:r w:rsidRPr="00F10683">
              <w:t>Pią</w:t>
            </w:r>
            <w:proofErr w:type="spellEnd"/>
          </w:p>
          <w:p w:rsidR="009115B1" w:rsidRPr="00F10683" w:rsidRDefault="009115B1" w:rsidP="009115B1">
            <w:r w:rsidRPr="00F10683">
              <w:t>3.</w:t>
            </w:r>
          </w:p>
          <w:p w:rsidR="009115B1" w:rsidRPr="00F10683" w:rsidRDefault="009115B1" w:rsidP="009115B1">
            <w:r w:rsidRPr="00F10683">
              <w:t>11.</w:t>
            </w:r>
          </w:p>
        </w:tc>
        <w:tc>
          <w:tcPr>
            <w:tcW w:w="605" w:type="dxa"/>
          </w:tcPr>
          <w:p w:rsidR="009115B1" w:rsidRPr="00F10683" w:rsidRDefault="009115B1" w:rsidP="009115B1">
            <w:proofErr w:type="spellStart"/>
            <w:r w:rsidRPr="00F10683">
              <w:t>Sob</w:t>
            </w:r>
            <w:proofErr w:type="spellEnd"/>
          </w:p>
          <w:p w:rsidR="009115B1" w:rsidRPr="00F10683" w:rsidRDefault="009115B1" w:rsidP="009115B1">
            <w:r w:rsidRPr="00F10683">
              <w:t>4.</w:t>
            </w:r>
          </w:p>
          <w:p w:rsidR="009115B1" w:rsidRPr="00F10683" w:rsidRDefault="009115B1" w:rsidP="009115B1">
            <w:r w:rsidRPr="00F10683">
              <w:t>11.</w:t>
            </w:r>
          </w:p>
        </w:tc>
        <w:tc>
          <w:tcPr>
            <w:tcW w:w="605" w:type="dxa"/>
          </w:tcPr>
          <w:p w:rsidR="009115B1" w:rsidRPr="00F10683" w:rsidRDefault="009115B1" w:rsidP="009115B1">
            <w:proofErr w:type="spellStart"/>
            <w:r w:rsidRPr="00F10683">
              <w:t>Pią</w:t>
            </w:r>
            <w:proofErr w:type="spellEnd"/>
          </w:p>
          <w:p w:rsidR="009115B1" w:rsidRPr="00F10683" w:rsidRDefault="009115B1" w:rsidP="009115B1">
            <w:r w:rsidRPr="00F10683">
              <w:t>10.</w:t>
            </w:r>
          </w:p>
          <w:p w:rsidR="009115B1" w:rsidRPr="00F10683" w:rsidRDefault="009115B1" w:rsidP="009115B1">
            <w:r w:rsidRPr="00F10683">
              <w:t>11.</w:t>
            </w:r>
          </w:p>
        </w:tc>
        <w:tc>
          <w:tcPr>
            <w:tcW w:w="606" w:type="dxa"/>
          </w:tcPr>
          <w:p w:rsidR="009115B1" w:rsidRPr="00F10683" w:rsidRDefault="009115B1" w:rsidP="009115B1">
            <w:proofErr w:type="spellStart"/>
            <w:r w:rsidRPr="00F10683">
              <w:t>Pią</w:t>
            </w:r>
            <w:proofErr w:type="spellEnd"/>
          </w:p>
          <w:p w:rsidR="009115B1" w:rsidRPr="00F10683" w:rsidRDefault="009115B1" w:rsidP="009115B1">
            <w:r w:rsidRPr="00F10683">
              <w:t>17.</w:t>
            </w:r>
          </w:p>
          <w:p w:rsidR="009115B1" w:rsidRPr="00F10683" w:rsidRDefault="009115B1" w:rsidP="009115B1">
            <w:r w:rsidRPr="00F10683">
              <w:t>11.</w:t>
            </w:r>
          </w:p>
        </w:tc>
        <w:tc>
          <w:tcPr>
            <w:tcW w:w="605" w:type="dxa"/>
          </w:tcPr>
          <w:p w:rsidR="009115B1" w:rsidRPr="00F10683" w:rsidRDefault="009115B1" w:rsidP="009115B1">
            <w:proofErr w:type="spellStart"/>
            <w:r w:rsidRPr="00F10683">
              <w:t>Sob</w:t>
            </w:r>
            <w:proofErr w:type="spellEnd"/>
          </w:p>
          <w:p w:rsidR="009115B1" w:rsidRPr="00F10683" w:rsidRDefault="009115B1" w:rsidP="009115B1">
            <w:r w:rsidRPr="00F10683">
              <w:t>18.</w:t>
            </w:r>
          </w:p>
          <w:p w:rsidR="009115B1" w:rsidRPr="00F10683" w:rsidRDefault="009115B1" w:rsidP="009115B1">
            <w:r w:rsidRPr="00F10683">
              <w:t>11.</w:t>
            </w:r>
          </w:p>
        </w:tc>
        <w:tc>
          <w:tcPr>
            <w:tcW w:w="605" w:type="dxa"/>
          </w:tcPr>
          <w:p w:rsidR="009115B1" w:rsidRPr="00F10683" w:rsidRDefault="009115B1" w:rsidP="009115B1">
            <w:r w:rsidRPr="00F10683">
              <w:t>Wt</w:t>
            </w:r>
          </w:p>
          <w:p w:rsidR="009115B1" w:rsidRPr="00F10683" w:rsidRDefault="009115B1" w:rsidP="009115B1">
            <w:r w:rsidRPr="00F10683">
              <w:t>21.</w:t>
            </w:r>
          </w:p>
          <w:p w:rsidR="009115B1" w:rsidRPr="00F10683" w:rsidRDefault="009115B1" w:rsidP="009115B1">
            <w:r w:rsidRPr="00F10683">
              <w:t>11.</w:t>
            </w:r>
          </w:p>
        </w:tc>
        <w:tc>
          <w:tcPr>
            <w:tcW w:w="606" w:type="dxa"/>
          </w:tcPr>
          <w:p w:rsidR="009115B1" w:rsidRPr="00F10683" w:rsidRDefault="009115B1" w:rsidP="009115B1">
            <w:proofErr w:type="spellStart"/>
            <w:r w:rsidRPr="00F10683">
              <w:t>Pią</w:t>
            </w:r>
            <w:proofErr w:type="spellEnd"/>
          </w:p>
          <w:p w:rsidR="009115B1" w:rsidRPr="00F10683" w:rsidRDefault="009115B1" w:rsidP="009115B1">
            <w:r w:rsidRPr="00F10683">
              <w:t>24.</w:t>
            </w:r>
          </w:p>
          <w:p w:rsidR="009115B1" w:rsidRPr="00F10683" w:rsidRDefault="009115B1" w:rsidP="009115B1">
            <w:r w:rsidRPr="00F10683">
              <w:t>11.</w:t>
            </w:r>
          </w:p>
        </w:tc>
        <w:tc>
          <w:tcPr>
            <w:tcW w:w="605" w:type="dxa"/>
          </w:tcPr>
          <w:p w:rsidR="009115B1" w:rsidRPr="00F10683" w:rsidRDefault="009115B1" w:rsidP="009115B1">
            <w:proofErr w:type="spellStart"/>
            <w:r w:rsidRPr="00F10683">
              <w:t>Sob</w:t>
            </w:r>
            <w:proofErr w:type="spellEnd"/>
          </w:p>
          <w:p w:rsidR="009115B1" w:rsidRPr="00F10683" w:rsidRDefault="009115B1" w:rsidP="009115B1">
            <w:r w:rsidRPr="00F10683">
              <w:t>25.</w:t>
            </w:r>
          </w:p>
          <w:p w:rsidR="009115B1" w:rsidRPr="00F10683" w:rsidRDefault="009115B1" w:rsidP="009115B1">
            <w:r w:rsidRPr="00F10683">
              <w:t>11.</w:t>
            </w:r>
          </w:p>
        </w:tc>
        <w:tc>
          <w:tcPr>
            <w:tcW w:w="605" w:type="dxa"/>
          </w:tcPr>
          <w:p w:rsidR="009115B1" w:rsidRPr="00F10683" w:rsidRDefault="009115B1" w:rsidP="009115B1">
            <w:r w:rsidRPr="00F10683">
              <w:t>Wt</w:t>
            </w:r>
          </w:p>
          <w:p w:rsidR="009115B1" w:rsidRPr="00F10683" w:rsidRDefault="009115B1" w:rsidP="009115B1">
            <w:r w:rsidRPr="00F10683">
              <w:t>28.</w:t>
            </w:r>
          </w:p>
          <w:p w:rsidR="009115B1" w:rsidRPr="00F10683" w:rsidRDefault="009115B1" w:rsidP="009115B1">
            <w:r w:rsidRPr="00F10683">
              <w:t>11.</w:t>
            </w:r>
          </w:p>
        </w:tc>
        <w:tc>
          <w:tcPr>
            <w:tcW w:w="606" w:type="dxa"/>
          </w:tcPr>
          <w:p w:rsidR="009115B1" w:rsidRPr="00F10683" w:rsidRDefault="009115B1" w:rsidP="009115B1">
            <w:proofErr w:type="spellStart"/>
            <w:r w:rsidRPr="00F10683">
              <w:t>Pią</w:t>
            </w:r>
            <w:proofErr w:type="spellEnd"/>
          </w:p>
          <w:p w:rsidR="009115B1" w:rsidRPr="00F10683" w:rsidRDefault="009115B1" w:rsidP="009115B1">
            <w:r w:rsidRPr="00F10683">
              <w:t>1.</w:t>
            </w:r>
          </w:p>
          <w:p w:rsidR="009115B1" w:rsidRPr="00F10683" w:rsidRDefault="009115B1" w:rsidP="009115B1">
            <w:r w:rsidRPr="00F10683">
              <w:t>12.</w:t>
            </w:r>
          </w:p>
        </w:tc>
        <w:tc>
          <w:tcPr>
            <w:tcW w:w="605" w:type="dxa"/>
          </w:tcPr>
          <w:p w:rsidR="009115B1" w:rsidRPr="00F10683" w:rsidRDefault="009115B1" w:rsidP="009115B1">
            <w:proofErr w:type="spellStart"/>
            <w:r w:rsidRPr="00F10683">
              <w:t>Sob</w:t>
            </w:r>
            <w:proofErr w:type="spellEnd"/>
          </w:p>
          <w:p w:rsidR="009115B1" w:rsidRPr="00F10683" w:rsidRDefault="009115B1" w:rsidP="009115B1">
            <w:r w:rsidRPr="00F10683">
              <w:t>2.</w:t>
            </w:r>
          </w:p>
          <w:p w:rsidR="009115B1" w:rsidRPr="00F10683" w:rsidRDefault="009115B1" w:rsidP="009115B1">
            <w:r w:rsidRPr="00F10683">
              <w:t>12.</w:t>
            </w:r>
          </w:p>
        </w:tc>
        <w:tc>
          <w:tcPr>
            <w:tcW w:w="605" w:type="dxa"/>
          </w:tcPr>
          <w:p w:rsidR="009115B1" w:rsidRPr="00F10683" w:rsidRDefault="009115B1" w:rsidP="009115B1">
            <w:proofErr w:type="spellStart"/>
            <w:r w:rsidRPr="00F10683">
              <w:t>Pią</w:t>
            </w:r>
            <w:proofErr w:type="spellEnd"/>
          </w:p>
          <w:p w:rsidR="009115B1" w:rsidRPr="00F10683" w:rsidRDefault="009115B1" w:rsidP="009115B1">
            <w:r w:rsidRPr="00F10683">
              <w:t>8.</w:t>
            </w:r>
          </w:p>
          <w:p w:rsidR="009115B1" w:rsidRPr="00F10683" w:rsidRDefault="009115B1" w:rsidP="009115B1">
            <w:r w:rsidRPr="00F10683">
              <w:t>12.</w:t>
            </w:r>
          </w:p>
        </w:tc>
        <w:tc>
          <w:tcPr>
            <w:tcW w:w="606" w:type="dxa"/>
          </w:tcPr>
          <w:p w:rsidR="009115B1" w:rsidRPr="00F10683" w:rsidRDefault="009115B1" w:rsidP="009115B1">
            <w:proofErr w:type="spellStart"/>
            <w:r w:rsidRPr="00F10683">
              <w:t>Sob</w:t>
            </w:r>
            <w:proofErr w:type="spellEnd"/>
          </w:p>
          <w:p w:rsidR="009115B1" w:rsidRPr="00F10683" w:rsidRDefault="009115B1" w:rsidP="009115B1">
            <w:r w:rsidRPr="00F10683">
              <w:t>9.</w:t>
            </w:r>
          </w:p>
          <w:p w:rsidR="009115B1" w:rsidRPr="00F10683" w:rsidRDefault="009115B1" w:rsidP="009115B1">
            <w:r w:rsidRPr="00F10683">
              <w:t>12.</w:t>
            </w:r>
          </w:p>
        </w:tc>
        <w:tc>
          <w:tcPr>
            <w:tcW w:w="605" w:type="dxa"/>
          </w:tcPr>
          <w:p w:rsidR="009115B1" w:rsidRPr="00F10683" w:rsidRDefault="009115B1" w:rsidP="009115B1">
            <w:proofErr w:type="spellStart"/>
            <w:r w:rsidRPr="00F10683">
              <w:t>Pią</w:t>
            </w:r>
            <w:proofErr w:type="spellEnd"/>
          </w:p>
          <w:p w:rsidR="009115B1" w:rsidRPr="00F10683" w:rsidRDefault="009115B1" w:rsidP="009115B1">
            <w:r w:rsidRPr="00F10683">
              <w:t>15.</w:t>
            </w:r>
          </w:p>
          <w:p w:rsidR="009115B1" w:rsidRPr="00F10683" w:rsidRDefault="009115B1" w:rsidP="009115B1">
            <w:r w:rsidRPr="00F10683">
              <w:t>12.</w:t>
            </w:r>
          </w:p>
        </w:tc>
        <w:tc>
          <w:tcPr>
            <w:tcW w:w="605" w:type="dxa"/>
          </w:tcPr>
          <w:p w:rsidR="009115B1" w:rsidRPr="00F10683" w:rsidRDefault="009115B1" w:rsidP="009115B1">
            <w:proofErr w:type="spellStart"/>
            <w:r w:rsidRPr="00F10683">
              <w:t>Sob</w:t>
            </w:r>
            <w:proofErr w:type="spellEnd"/>
          </w:p>
          <w:p w:rsidR="009115B1" w:rsidRPr="00F10683" w:rsidRDefault="009115B1" w:rsidP="009115B1">
            <w:r w:rsidRPr="00F10683">
              <w:t>16.</w:t>
            </w:r>
          </w:p>
          <w:p w:rsidR="009115B1" w:rsidRPr="00F10683" w:rsidRDefault="009115B1" w:rsidP="009115B1">
            <w:r w:rsidRPr="00F10683">
              <w:t>12.</w:t>
            </w:r>
          </w:p>
        </w:tc>
        <w:tc>
          <w:tcPr>
            <w:tcW w:w="606" w:type="dxa"/>
          </w:tcPr>
          <w:p w:rsidR="009115B1" w:rsidRPr="00F10683" w:rsidRDefault="009115B1" w:rsidP="009115B1">
            <w:r w:rsidRPr="00F10683">
              <w:t>Poń</w:t>
            </w:r>
          </w:p>
          <w:p w:rsidR="009115B1" w:rsidRPr="00F10683" w:rsidRDefault="009115B1" w:rsidP="009115B1">
            <w:r w:rsidRPr="00F10683">
              <w:t>18.</w:t>
            </w:r>
          </w:p>
          <w:p w:rsidR="009115B1" w:rsidRPr="00F10683" w:rsidRDefault="009115B1" w:rsidP="009115B1">
            <w:r w:rsidRPr="00F10683">
              <w:t>12.</w:t>
            </w:r>
          </w:p>
        </w:tc>
      </w:tr>
      <w:tr w:rsidR="009115B1" w:rsidRPr="00A44DB1" w:rsidTr="009115B1">
        <w:trPr>
          <w:trHeight w:val="280"/>
        </w:trPr>
        <w:tc>
          <w:tcPr>
            <w:tcW w:w="817" w:type="dxa"/>
          </w:tcPr>
          <w:p w:rsidR="009115B1" w:rsidRDefault="009115B1" w:rsidP="009115B1">
            <w:pPr>
              <w:jc w:val="center"/>
              <w:rPr>
                <w:b/>
              </w:rPr>
            </w:pPr>
            <w:r w:rsidRPr="008D606E">
              <w:rPr>
                <w:b/>
              </w:rPr>
              <w:t>Grupa I</w:t>
            </w:r>
          </w:p>
          <w:p w:rsidR="009115B1" w:rsidRPr="007162C6" w:rsidRDefault="009115B1" w:rsidP="009115B1">
            <w:pPr>
              <w:rPr>
                <w:rFonts w:cs="Arial"/>
                <w:sz w:val="20"/>
                <w:szCs w:val="20"/>
              </w:rPr>
            </w:pPr>
            <w:r w:rsidRPr="00A44DB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39" w:type="dxa"/>
          </w:tcPr>
          <w:p w:rsidR="009115B1" w:rsidRPr="00F10683" w:rsidRDefault="009115B1" w:rsidP="009115B1">
            <w:r w:rsidRPr="00F10683">
              <w:t>EPS 8 g.</w:t>
            </w:r>
          </w:p>
        </w:tc>
        <w:tc>
          <w:tcPr>
            <w:tcW w:w="605" w:type="dxa"/>
          </w:tcPr>
          <w:p w:rsidR="009115B1" w:rsidRPr="00F10683" w:rsidRDefault="009115B1" w:rsidP="009115B1">
            <w:r w:rsidRPr="00F10683">
              <w:t>NOS 8 g.</w:t>
            </w:r>
          </w:p>
        </w:tc>
        <w:tc>
          <w:tcPr>
            <w:tcW w:w="605" w:type="dxa"/>
          </w:tcPr>
          <w:p w:rsidR="009115B1" w:rsidRPr="00F10683" w:rsidRDefault="009115B1" w:rsidP="009115B1">
            <w:r w:rsidRPr="00F10683">
              <w:t>NOS 8g.</w:t>
            </w:r>
          </w:p>
        </w:tc>
        <w:tc>
          <w:tcPr>
            <w:tcW w:w="606" w:type="dxa"/>
          </w:tcPr>
          <w:p w:rsidR="009115B1" w:rsidRPr="00F10683" w:rsidRDefault="009115B1" w:rsidP="009115B1">
            <w:r w:rsidRPr="00F10683">
              <w:t>PBT 8 g.</w:t>
            </w:r>
          </w:p>
        </w:tc>
        <w:tc>
          <w:tcPr>
            <w:tcW w:w="605" w:type="dxa"/>
          </w:tcPr>
          <w:p w:rsidR="009115B1" w:rsidRPr="00F10683" w:rsidRDefault="009115B1" w:rsidP="009115B1">
            <w:r w:rsidRPr="00F10683">
              <w:t>PBT 8 g.</w:t>
            </w:r>
          </w:p>
        </w:tc>
        <w:tc>
          <w:tcPr>
            <w:tcW w:w="605" w:type="dxa"/>
          </w:tcPr>
          <w:p w:rsidR="009115B1" w:rsidRPr="00F10683" w:rsidRDefault="009115B1" w:rsidP="009115B1">
            <w:r w:rsidRPr="00F10683">
              <w:t>PBT 8 g.</w:t>
            </w:r>
          </w:p>
        </w:tc>
        <w:tc>
          <w:tcPr>
            <w:tcW w:w="606" w:type="dxa"/>
          </w:tcPr>
          <w:p w:rsidR="009115B1" w:rsidRPr="00F10683" w:rsidRDefault="009115B1" w:rsidP="009115B1">
            <w:r w:rsidRPr="00F10683">
              <w:t>PBT 8 g.</w:t>
            </w:r>
          </w:p>
        </w:tc>
        <w:tc>
          <w:tcPr>
            <w:tcW w:w="605" w:type="dxa"/>
          </w:tcPr>
          <w:p w:rsidR="009115B1" w:rsidRPr="00F10683" w:rsidRDefault="009115B1" w:rsidP="009115B1">
            <w:r w:rsidRPr="00F10683">
              <w:t>PBT 8 g.</w:t>
            </w:r>
          </w:p>
        </w:tc>
        <w:tc>
          <w:tcPr>
            <w:tcW w:w="605" w:type="dxa"/>
          </w:tcPr>
          <w:p w:rsidR="009115B1" w:rsidRPr="00F10683" w:rsidRDefault="009115B1" w:rsidP="009115B1">
            <w:r w:rsidRPr="00F10683">
              <w:t>OSS</w:t>
            </w:r>
          </w:p>
          <w:p w:rsidR="009115B1" w:rsidRPr="00F10683" w:rsidRDefault="009115B1" w:rsidP="009115B1">
            <w:r w:rsidRPr="00F10683">
              <w:t xml:space="preserve">8g. </w:t>
            </w:r>
          </w:p>
          <w:p w:rsidR="009115B1" w:rsidRPr="00F10683" w:rsidRDefault="009115B1" w:rsidP="009115B1">
            <w:r w:rsidRPr="00F10683">
              <w:t>Bąk</w:t>
            </w:r>
          </w:p>
        </w:tc>
        <w:tc>
          <w:tcPr>
            <w:tcW w:w="605" w:type="dxa"/>
          </w:tcPr>
          <w:p w:rsidR="009115B1" w:rsidRPr="00F10683" w:rsidRDefault="009115B1" w:rsidP="009115B1">
            <w:r w:rsidRPr="00F10683">
              <w:t>OSS</w:t>
            </w:r>
          </w:p>
          <w:p w:rsidR="009115B1" w:rsidRPr="00F10683" w:rsidRDefault="009115B1" w:rsidP="009115B1">
            <w:r w:rsidRPr="00F10683">
              <w:t xml:space="preserve">8g. </w:t>
            </w:r>
          </w:p>
          <w:p w:rsidR="009115B1" w:rsidRPr="00F10683" w:rsidRDefault="009115B1" w:rsidP="009115B1">
            <w:r w:rsidRPr="00F10683">
              <w:t>Bąk</w:t>
            </w:r>
          </w:p>
        </w:tc>
        <w:tc>
          <w:tcPr>
            <w:tcW w:w="606" w:type="dxa"/>
          </w:tcPr>
          <w:p w:rsidR="009115B1" w:rsidRPr="00F10683" w:rsidRDefault="009115B1" w:rsidP="009115B1">
            <w:r w:rsidRPr="00F10683">
              <w:t>OSS</w:t>
            </w:r>
          </w:p>
          <w:p w:rsidR="009115B1" w:rsidRPr="00F10683" w:rsidRDefault="009115B1" w:rsidP="009115B1">
            <w:r w:rsidRPr="00F10683">
              <w:t xml:space="preserve">4g. </w:t>
            </w:r>
          </w:p>
          <w:p w:rsidR="009115B1" w:rsidRPr="00F10683" w:rsidRDefault="009115B1" w:rsidP="009115B1">
            <w:r w:rsidRPr="00F10683">
              <w:t>Bąk</w:t>
            </w:r>
          </w:p>
        </w:tc>
        <w:tc>
          <w:tcPr>
            <w:tcW w:w="605" w:type="dxa"/>
          </w:tcPr>
          <w:p w:rsidR="009115B1" w:rsidRPr="00F10683" w:rsidRDefault="009115B1" w:rsidP="009115B1">
            <w:r w:rsidRPr="00F10683">
              <w:t>NOS</w:t>
            </w:r>
          </w:p>
          <w:p w:rsidR="009115B1" w:rsidRPr="00F10683" w:rsidRDefault="009115B1" w:rsidP="009115B1">
            <w:r w:rsidRPr="00F10683">
              <w:t xml:space="preserve">4 g. </w:t>
            </w:r>
          </w:p>
          <w:p w:rsidR="009115B1" w:rsidRPr="00F10683" w:rsidRDefault="009115B1" w:rsidP="009115B1"/>
        </w:tc>
        <w:tc>
          <w:tcPr>
            <w:tcW w:w="605" w:type="dxa"/>
          </w:tcPr>
          <w:p w:rsidR="009115B1" w:rsidRPr="00F10683" w:rsidRDefault="009115B1" w:rsidP="009115B1">
            <w:r w:rsidRPr="00F10683">
              <w:t>EPS</w:t>
            </w:r>
          </w:p>
          <w:p w:rsidR="009115B1" w:rsidRPr="00F10683" w:rsidRDefault="009115B1" w:rsidP="009115B1">
            <w:r w:rsidRPr="00F10683">
              <w:t>4 g.</w:t>
            </w:r>
          </w:p>
          <w:p w:rsidR="009115B1" w:rsidRPr="00F10683" w:rsidRDefault="009115B1" w:rsidP="009115B1"/>
          <w:p w:rsidR="009115B1" w:rsidRPr="00F10683" w:rsidRDefault="009115B1" w:rsidP="009115B1"/>
        </w:tc>
        <w:tc>
          <w:tcPr>
            <w:tcW w:w="606" w:type="dxa"/>
          </w:tcPr>
          <w:p w:rsidR="009115B1" w:rsidRPr="00F10683" w:rsidRDefault="009115B1" w:rsidP="009115B1"/>
        </w:tc>
        <w:tc>
          <w:tcPr>
            <w:tcW w:w="605" w:type="dxa"/>
          </w:tcPr>
          <w:p w:rsidR="009115B1" w:rsidRPr="006D5799" w:rsidRDefault="009115B1" w:rsidP="009115B1">
            <w:r w:rsidRPr="006D5799">
              <w:t>EPS</w:t>
            </w:r>
          </w:p>
          <w:p w:rsidR="009115B1" w:rsidRPr="00F10683" w:rsidRDefault="009115B1" w:rsidP="009115B1">
            <w:r w:rsidRPr="006D5799">
              <w:t>8 g</w:t>
            </w:r>
            <w:r w:rsidRPr="00E737A7">
              <w:rPr>
                <w:color w:val="FF0000"/>
              </w:rPr>
              <w:t xml:space="preserve">. </w:t>
            </w:r>
          </w:p>
          <w:p w:rsidR="009115B1" w:rsidRPr="00F10683" w:rsidRDefault="009115B1" w:rsidP="009115B1"/>
        </w:tc>
        <w:tc>
          <w:tcPr>
            <w:tcW w:w="605" w:type="dxa"/>
          </w:tcPr>
          <w:p w:rsidR="009115B1" w:rsidRPr="00F10683" w:rsidRDefault="009115B1" w:rsidP="009115B1"/>
        </w:tc>
        <w:tc>
          <w:tcPr>
            <w:tcW w:w="606" w:type="dxa"/>
          </w:tcPr>
          <w:p w:rsidR="009115B1" w:rsidRPr="00F10683" w:rsidRDefault="009115B1" w:rsidP="009115B1"/>
        </w:tc>
        <w:tc>
          <w:tcPr>
            <w:tcW w:w="605" w:type="dxa"/>
          </w:tcPr>
          <w:p w:rsidR="009115B1" w:rsidRPr="00F10683" w:rsidRDefault="009115B1" w:rsidP="009115B1">
            <w:r w:rsidRPr="00F10683">
              <w:t>OSS</w:t>
            </w:r>
          </w:p>
          <w:p w:rsidR="009115B1" w:rsidRPr="00F10683" w:rsidRDefault="009115B1" w:rsidP="009115B1">
            <w:r w:rsidRPr="00F10683">
              <w:t xml:space="preserve">4 g. </w:t>
            </w:r>
          </w:p>
          <w:p w:rsidR="009115B1" w:rsidRPr="00F10683" w:rsidRDefault="009115B1" w:rsidP="009115B1">
            <w:r w:rsidRPr="00F10683">
              <w:t>Gil</w:t>
            </w:r>
          </w:p>
        </w:tc>
        <w:tc>
          <w:tcPr>
            <w:tcW w:w="605" w:type="dxa"/>
          </w:tcPr>
          <w:p w:rsidR="009115B1" w:rsidRPr="00F10683" w:rsidRDefault="009115B1" w:rsidP="009115B1">
            <w:r w:rsidRPr="00F10683">
              <w:t>OSS</w:t>
            </w:r>
          </w:p>
          <w:p w:rsidR="009115B1" w:rsidRPr="00F10683" w:rsidRDefault="009115B1" w:rsidP="009115B1">
            <w:r w:rsidRPr="00F10683">
              <w:t xml:space="preserve">8 g. </w:t>
            </w:r>
          </w:p>
          <w:p w:rsidR="009115B1" w:rsidRPr="00F10683" w:rsidRDefault="009115B1" w:rsidP="009115B1">
            <w:r w:rsidRPr="00F10683">
              <w:t>Gil</w:t>
            </w:r>
          </w:p>
        </w:tc>
        <w:tc>
          <w:tcPr>
            <w:tcW w:w="606" w:type="dxa"/>
          </w:tcPr>
          <w:p w:rsidR="009115B1" w:rsidRPr="00F10683" w:rsidRDefault="009115B1" w:rsidP="009115B1">
            <w:r w:rsidRPr="00F10683">
              <w:t>OSS</w:t>
            </w:r>
          </w:p>
          <w:p w:rsidR="009115B1" w:rsidRPr="00F10683" w:rsidRDefault="009115B1" w:rsidP="009115B1">
            <w:r w:rsidRPr="00F10683">
              <w:t xml:space="preserve">8g. </w:t>
            </w:r>
          </w:p>
          <w:p w:rsidR="009115B1" w:rsidRPr="00F10683" w:rsidRDefault="009115B1" w:rsidP="009115B1">
            <w:r w:rsidRPr="00F10683">
              <w:t>Gil</w:t>
            </w:r>
          </w:p>
        </w:tc>
        <w:tc>
          <w:tcPr>
            <w:tcW w:w="605" w:type="dxa"/>
          </w:tcPr>
          <w:p w:rsidR="009115B1" w:rsidRPr="00F10683" w:rsidRDefault="009115B1" w:rsidP="009115B1"/>
        </w:tc>
        <w:tc>
          <w:tcPr>
            <w:tcW w:w="605" w:type="dxa"/>
          </w:tcPr>
          <w:p w:rsidR="009115B1" w:rsidRPr="00F10683" w:rsidRDefault="009115B1" w:rsidP="009115B1"/>
        </w:tc>
        <w:tc>
          <w:tcPr>
            <w:tcW w:w="606" w:type="dxa"/>
          </w:tcPr>
          <w:p w:rsidR="009115B1" w:rsidRPr="00F10683" w:rsidRDefault="009115B1" w:rsidP="009115B1"/>
        </w:tc>
      </w:tr>
      <w:tr w:rsidR="009115B1" w:rsidRPr="00A44DB1" w:rsidTr="009115B1">
        <w:trPr>
          <w:trHeight w:val="280"/>
        </w:trPr>
        <w:tc>
          <w:tcPr>
            <w:tcW w:w="817" w:type="dxa"/>
          </w:tcPr>
          <w:p w:rsidR="009115B1" w:rsidRDefault="009115B1" w:rsidP="009115B1">
            <w:pPr>
              <w:jc w:val="center"/>
              <w:rPr>
                <w:b/>
              </w:rPr>
            </w:pPr>
            <w:r w:rsidRPr="008D606E">
              <w:rPr>
                <w:b/>
              </w:rPr>
              <w:t>Grupa II</w:t>
            </w:r>
          </w:p>
          <w:p w:rsidR="009115B1" w:rsidRPr="007162C6" w:rsidRDefault="009115B1" w:rsidP="009115B1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</w:p>
          <w:p w:rsidR="009115B1" w:rsidRPr="007162C6" w:rsidRDefault="009115B1" w:rsidP="009115B1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9115B1" w:rsidRPr="00F10683" w:rsidRDefault="009115B1" w:rsidP="009115B1">
            <w:r w:rsidRPr="00F10683">
              <w:t>NOS 8 g.</w:t>
            </w:r>
          </w:p>
        </w:tc>
        <w:tc>
          <w:tcPr>
            <w:tcW w:w="605" w:type="dxa"/>
          </w:tcPr>
          <w:p w:rsidR="009115B1" w:rsidRPr="00F10683" w:rsidRDefault="009115B1" w:rsidP="009115B1">
            <w:r w:rsidRPr="00F10683">
              <w:t>EPS 8 g.</w:t>
            </w:r>
          </w:p>
        </w:tc>
        <w:tc>
          <w:tcPr>
            <w:tcW w:w="605" w:type="dxa"/>
          </w:tcPr>
          <w:p w:rsidR="009115B1" w:rsidRPr="00F10683" w:rsidRDefault="009115B1" w:rsidP="009115B1">
            <w:r w:rsidRPr="00F10683">
              <w:t>EPS 8 g.</w:t>
            </w:r>
          </w:p>
        </w:tc>
        <w:tc>
          <w:tcPr>
            <w:tcW w:w="606" w:type="dxa"/>
          </w:tcPr>
          <w:p w:rsidR="009115B1" w:rsidRPr="00F10683" w:rsidRDefault="009115B1" w:rsidP="009115B1">
            <w:r w:rsidRPr="00F10683">
              <w:t>OSS</w:t>
            </w:r>
          </w:p>
          <w:p w:rsidR="009115B1" w:rsidRPr="00F10683" w:rsidRDefault="009115B1" w:rsidP="009115B1">
            <w:r w:rsidRPr="00F10683">
              <w:t xml:space="preserve">8 g. </w:t>
            </w:r>
          </w:p>
          <w:p w:rsidR="009115B1" w:rsidRPr="00F10683" w:rsidRDefault="009115B1" w:rsidP="009115B1">
            <w:r w:rsidRPr="00F10683">
              <w:t>Bąk</w:t>
            </w:r>
          </w:p>
        </w:tc>
        <w:tc>
          <w:tcPr>
            <w:tcW w:w="605" w:type="dxa"/>
          </w:tcPr>
          <w:p w:rsidR="009115B1" w:rsidRPr="00F10683" w:rsidRDefault="009115B1" w:rsidP="009115B1">
            <w:r w:rsidRPr="00F10683">
              <w:t>OSS</w:t>
            </w:r>
          </w:p>
          <w:p w:rsidR="009115B1" w:rsidRPr="00F10683" w:rsidRDefault="009115B1" w:rsidP="009115B1">
            <w:r w:rsidRPr="00F10683">
              <w:t xml:space="preserve">8 g. </w:t>
            </w:r>
          </w:p>
          <w:p w:rsidR="009115B1" w:rsidRPr="00F10683" w:rsidRDefault="009115B1" w:rsidP="009115B1">
            <w:r w:rsidRPr="00F10683">
              <w:t>Bąk</w:t>
            </w:r>
          </w:p>
        </w:tc>
        <w:tc>
          <w:tcPr>
            <w:tcW w:w="605" w:type="dxa"/>
          </w:tcPr>
          <w:p w:rsidR="009115B1" w:rsidRPr="00F10683" w:rsidRDefault="009115B1" w:rsidP="009115B1">
            <w:r w:rsidRPr="00F10683">
              <w:t>OSS</w:t>
            </w:r>
          </w:p>
          <w:p w:rsidR="009115B1" w:rsidRPr="00F10683" w:rsidRDefault="009115B1" w:rsidP="009115B1">
            <w:r w:rsidRPr="00F10683">
              <w:t xml:space="preserve">4g. </w:t>
            </w:r>
          </w:p>
          <w:p w:rsidR="009115B1" w:rsidRPr="00F10683" w:rsidRDefault="009115B1" w:rsidP="009115B1">
            <w:r w:rsidRPr="00F10683">
              <w:t>Bąk</w:t>
            </w:r>
          </w:p>
        </w:tc>
        <w:tc>
          <w:tcPr>
            <w:tcW w:w="606" w:type="dxa"/>
          </w:tcPr>
          <w:p w:rsidR="009115B1" w:rsidRPr="00F10683" w:rsidRDefault="009115B1" w:rsidP="009115B1">
            <w:r w:rsidRPr="00F10683">
              <w:t>NOS</w:t>
            </w:r>
          </w:p>
          <w:p w:rsidR="009115B1" w:rsidRPr="00F10683" w:rsidRDefault="009115B1" w:rsidP="009115B1">
            <w:r w:rsidRPr="00F10683">
              <w:t xml:space="preserve">8g. </w:t>
            </w:r>
          </w:p>
          <w:p w:rsidR="009115B1" w:rsidRPr="00F10683" w:rsidRDefault="009115B1" w:rsidP="009115B1"/>
        </w:tc>
        <w:tc>
          <w:tcPr>
            <w:tcW w:w="605" w:type="dxa"/>
          </w:tcPr>
          <w:p w:rsidR="009115B1" w:rsidRPr="00F10683" w:rsidRDefault="009115B1" w:rsidP="009115B1">
            <w:r w:rsidRPr="00F10683">
              <w:t xml:space="preserve">NOS </w:t>
            </w:r>
          </w:p>
          <w:p w:rsidR="009115B1" w:rsidRPr="00F10683" w:rsidRDefault="009115B1" w:rsidP="009115B1">
            <w:r w:rsidRPr="00F10683">
              <w:t>4g.</w:t>
            </w:r>
          </w:p>
          <w:p w:rsidR="009115B1" w:rsidRPr="00F10683" w:rsidRDefault="009115B1" w:rsidP="009115B1"/>
        </w:tc>
        <w:tc>
          <w:tcPr>
            <w:tcW w:w="605" w:type="dxa"/>
          </w:tcPr>
          <w:p w:rsidR="009115B1" w:rsidRPr="00F10683" w:rsidRDefault="009115B1" w:rsidP="009115B1">
            <w:r w:rsidRPr="00F10683">
              <w:t>PBT 8 g.</w:t>
            </w:r>
          </w:p>
        </w:tc>
        <w:tc>
          <w:tcPr>
            <w:tcW w:w="605" w:type="dxa"/>
          </w:tcPr>
          <w:p w:rsidR="009115B1" w:rsidRPr="00F10683" w:rsidRDefault="009115B1" w:rsidP="009115B1">
            <w:r w:rsidRPr="00F10683">
              <w:t>PBT 8 g.</w:t>
            </w:r>
          </w:p>
        </w:tc>
        <w:tc>
          <w:tcPr>
            <w:tcW w:w="606" w:type="dxa"/>
          </w:tcPr>
          <w:p w:rsidR="009115B1" w:rsidRPr="00F10683" w:rsidRDefault="009115B1" w:rsidP="009115B1">
            <w:r w:rsidRPr="00F10683">
              <w:t>PBT 8 g.</w:t>
            </w:r>
          </w:p>
        </w:tc>
        <w:tc>
          <w:tcPr>
            <w:tcW w:w="605" w:type="dxa"/>
          </w:tcPr>
          <w:p w:rsidR="009115B1" w:rsidRPr="00F10683" w:rsidRDefault="009115B1" w:rsidP="009115B1">
            <w:r w:rsidRPr="00F10683">
              <w:t>PBT 8 g.</w:t>
            </w:r>
          </w:p>
        </w:tc>
        <w:tc>
          <w:tcPr>
            <w:tcW w:w="605" w:type="dxa"/>
          </w:tcPr>
          <w:p w:rsidR="009115B1" w:rsidRPr="00F10683" w:rsidRDefault="009115B1" w:rsidP="009115B1"/>
        </w:tc>
        <w:tc>
          <w:tcPr>
            <w:tcW w:w="606" w:type="dxa"/>
          </w:tcPr>
          <w:p w:rsidR="009115B1" w:rsidRPr="00F10683" w:rsidRDefault="009115B1" w:rsidP="009115B1">
            <w:r w:rsidRPr="00F10683">
              <w:t>PBT 8 g.</w:t>
            </w:r>
          </w:p>
        </w:tc>
        <w:tc>
          <w:tcPr>
            <w:tcW w:w="605" w:type="dxa"/>
          </w:tcPr>
          <w:p w:rsidR="009115B1" w:rsidRPr="00F10683" w:rsidRDefault="009115B1" w:rsidP="009115B1">
            <w:r w:rsidRPr="00F10683">
              <w:t>OSS</w:t>
            </w:r>
          </w:p>
          <w:p w:rsidR="009115B1" w:rsidRPr="00F10683" w:rsidRDefault="009115B1" w:rsidP="009115B1">
            <w:r w:rsidRPr="00F10683">
              <w:t xml:space="preserve">8 g. </w:t>
            </w:r>
          </w:p>
          <w:p w:rsidR="009115B1" w:rsidRPr="00F10683" w:rsidRDefault="009115B1" w:rsidP="009115B1">
            <w:r w:rsidRPr="00F10683">
              <w:t>Gil</w:t>
            </w:r>
          </w:p>
        </w:tc>
        <w:tc>
          <w:tcPr>
            <w:tcW w:w="605" w:type="dxa"/>
          </w:tcPr>
          <w:p w:rsidR="009115B1" w:rsidRPr="0035534A" w:rsidRDefault="009115B1" w:rsidP="009115B1">
            <w:r w:rsidRPr="0035534A">
              <w:t>EPS</w:t>
            </w:r>
          </w:p>
          <w:p w:rsidR="009115B1" w:rsidRPr="0035534A" w:rsidRDefault="009115B1" w:rsidP="009115B1">
            <w:r w:rsidRPr="0035534A">
              <w:t xml:space="preserve">4 g. </w:t>
            </w:r>
          </w:p>
          <w:p w:rsidR="009115B1" w:rsidRPr="00F10683" w:rsidRDefault="009115B1" w:rsidP="009115B1"/>
        </w:tc>
        <w:tc>
          <w:tcPr>
            <w:tcW w:w="606" w:type="dxa"/>
          </w:tcPr>
          <w:p w:rsidR="009115B1" w:rsidRPr="00F10683" w:rsidRDefault="009115B1" w:rsidP="009115B1">
            <w:r w:rsidRPr="00F10683">
              <w:t>OSS</w:t>
            </w:r>
          </w:p>
          <w:p w:rsidR="009115B1" w:rsidRPr="00F10683" w:rsidRDefault="009115B1" w:rsidP="009115B1">
            <w:r w:rsidRPr="00F10683">
              <w:t xml:space="preserve">8 g. </w:t>
            </w:r>
          </w:p>
          <w:p w:rsidR="009115B1" w:rsidRPr="00F10683" w:rsidRDefault="009115B1" w:rsidP="009115B1">
            <w:r w:rsidRPr="00F10683">
              <w:t>Gil</w:t>
            </w:r>
          </w:p>
        </w:tc>
        <w:tc>
          <w:tcPr>
            <w:tcW w:w="605" w:type="dxa"/>
          </w:tcPr>
          <w:p w:rsidR="009115B1" w:rsidRPr="00F10683" w:rsidRDefault="009115B1" w:rsidP="009115B1">
            <w:r w:rsidRPr="00F10683">
              <w:t>OSS</w:t>
            </w:r>
          </w:p>
          <w:p w:rsidR="009115B1" w:rsidRPr="00F10683" w:rsidRDefault="009115B1" w:rsidP="009115B1">
            <w:r w:rsidRPr="00F10683">
              <w:t xml:space="preserve">4 g. </w:t>
            </w:r>
          </w:p>
          <w:p w:rsidR="009115B1" w:rsidRPr="00F10683" w:rsidRDefault="009115B1" w:rsidP="009115B1">
            <w:r w:rsidRPr="00F10683">
              <w:t>Gil</w:t>
            </w:r>
          </w:p>
        </w:tc>
        <w:tc>
          <w:tcPr>
            <w:tcW w:w="605" w:type="dxa"/>
          </w:tcPr>
          <w:p w:rsidR="009115B1" w:rsidRPr="00F10683" w:rsidRDefault="009115B1" w:rsidP="009115B1"/>
        </w:tc>
        <w:tc>
          <w:tcPr>
            <w:tcW w:w="606" w:type="dxa"/>
          </w:tcPr>
          <w:p w:rsidR="009115B1" w:rsidRPr="00F10683" w:rsidRDefault="009115B1" w:rsidP="009115B1"/>
        </w:tc>
        <w:tc>
          <w:tcPr>
            <w:tcW w:w="605" w:type="dxa"/>
          </w:tcPr>
          <w:p w:rsidR="009115B1" w:rsidRPr="00F10683" w:rsidRDefault="009115B1" w:rsidP="009115B1"/>
        </w:tc>
        <w:tc>
          <w:tcPr>
            <w:tcW w:w="605" w:type="dxa"/>
          </w:tcPr>
          <w:p w:rsidR="009115B1" w:rsidRPr="00F10683" w:rsidRDefault="009115B1" w:rsidP="009115B1"/>
        </w:tc>
        <w:tc>
          <w:tcPr>
            <w:tcW w:w="606" w:type="dxa"/>
          </w:tcPr>
          <w:p w:rsidR="009115B1" w:rsidRPr="00F10683" w:rsidRDefault="009115B1" w:rsidP="009115B1"/>
        </w:tc>
      </w:tr>
      <w:tr w:rsidR="009115B1" w:rsidRPr="00A44DB1" w:rsidTr="009115B1">
        <w:trPr>
          <w:trHeight w:val="280"/>
        </w:trPr>
        <w:tc>
          <w:tcPr>
            <w:tcW w:w="817" w:type="dxa"/>
          </w:tcPr>
          <w:p w:rsidR="009115B1" w:rsidRPr="00BA6DCE" w:rsidRDefault="009115B1" w:rsidP="009115B1">
            <w:pPr>
              <w:jc w:val="center"/>
              <w:rPr>
                <w:b/>
              </w:rPr>
            </w:pPr>
            <w:r w:rsidRPr="00BA6DCE">
              <w:rPr>
                <w:b/>
              </w:rPr>
              <w:t>Grupa III</w:t>
            </w:r>
          </w:p>
          <w:p w:rsidR="009115B1" w:rsidRPr="00BA6DCE" w:rsidRDefault="009115B1" w:rsidP="009115B1">
            <w:pPr>
              <w:rPr>
                <w:rFonts w:cs="Arial"/>
                <w:sz w:val="20"/>
                <w:szCs w:val="20"/>
              </w:rPr>
            </w:pPr>
          </w:p>
          <w:p w:rsidR="009115B1" w:rsidRPr="00BA6DCE" w:rsidRDefault="009115B1" w:rsidP="009115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9115B1" w:rsidRPr="00F10683" w:rsidRDefault="009115B1" w:rsidP="009115B1">
            <w:pPr>
              <w:rPr>
                <w:lang w:val="en-US"/>
              </w:rPr>
            </w:pPr>
            <w:r w:rsidRPr="00F10683">
              <w:rPr>
                <w:lang w:val="en-US"/>
              </w:rPr>
              <w:t>PBT 8 g.</w:t>
            </w:r>
          </w:p>
        </w:tc>
        <w:tc>
          <w:tcPr>
            <w:tcW w:w="605" w:type="dxa"/>
          </w:tcPr>
          <w:p w:rsidR="009115B1" w:rsidRPr="00F10683" w:rsidRDefault="009115B1" w:rsidP="009115B1">
            <w:pPr>
              <w:rPr>
                <w:lang w:val="en-US"/>
              </w:rPr>
            </w:pPr>
            <w:r w:rsidRPr="00F10683">
              <w:rPr>
                <w:lang w:val="en-US"/>
              </w:rPr>
              <w:t>PBT 8 g.</w:t>
            </w:r>
          </w:p>
        </w:tc>
        <w:tc>
          <w:tcPr>
            <w:tcW w:w="605" w:type="dxa"/>
          </w:tcPr>
          <w:p w:rsidR="009115B1" w:rsidRPr="00F10683" w:rsidRDefault="009115B1" w:rsidP="009115B1">
            <w:pPr>
              <w:rPr>
                <w:lang w:val="en-US"/>
              </w:rPr>
            </w:pPr>
            <w:r w:rsidRPr="00F10683">
              <w:rPr>
                <w:lang w:val="en-US"/>
              </w:rPr>
              <w:t>PBT 8 g.</w:t>
            </w:r>
          </w:p>
        </w:tc>
        <w:tc>
          <w:tcPr>
            <w:tcW w:w="606" w:type="dxa"/>
          </w:tcPr>
          <w:p w:rsidR="009115B1" w:rsidRPr="00F10683" w:rsidRDefault="009115B1" w:rsidP="009115B1">
            <w:pPr>
              <w:rPr>
                <w:lang w:val="en-US"/>
              </w:rPr>
            </w:pPr>
            <w:r w:rsidRPr="00F10683">
              <w:rPr>
                <w:lang w:val="en-US"/>
              </w:rPr>
              <w:t>NOS 8 g.</w:t>
            </w:r>
          </w:p>
        </w:tc>
        <w:tc>
          <w:tcPr>
            <w:tcW w:w="605" w:type="dxa"/>
          </w:tcPr>
          <w:p w:rsidR="009115B1" w:rsidRPr="00F10683" w:rsidRDefault="009115B1" w:rsidP="009115B1">
            <w:pPr>
              <w:rPr>
                <w:lang w:val="en-US"/>
              </w:rPr>
            </w:pPr>
            <w:r w:rsidRPr="00F10683">
              <w:rPr>
                <w:lang w:val="en-US"/>
              </w:rPr>
              <w:t>NOS 8 g.</w:t>
            </w:r>
          </w:p>
        </w:tc>
        <w:tc>
          <w:tcPr>
            <w:tcW w:w="605" w:type="dxa"/>
          </w:tcPr>
          <w:p w:rsidR="009115B1" w:rsidRPr="00F10683" w:rsidRDefault="009115B1" w:rsidP="009115B1">
            <w:pPr>
              <w:rPr>
                <w:lang w:val="en-US"/>
              </w:rPr>
            </w:pPr>
            <w:r w:rsidRPr="00F10683">
              <w:rPr>
                <w:lang w:val="en-US"/>
              </w:rPr>
              <w:t>NOS 4 g.</w:t>
            </w:r>
          </w:p>
          <w:p w:rsidR="009115B1" w:rsidRPr="00F10683" w:rsidRDefault="009115B1" w:rsidP="009115B1">
            <w:pPr>
              <w:rPr>
                <w:lang w:val="en-US"/>
              </w:rPr>
            </w:pPr>
            <w:r w:rsidRPr="00F10683">
              <w:rPr>
                <w:lang w:val="en-US"/>
              </w:rPr>
              <w:t>OSS</w:t>
            </w:r>
          </w:p>
          <w:p w:rsidR="009115B1" w:rsidRPr="00F10683" w:rsidRDefault="009115B1" w:rsidP="009115B1">
            <w:pPr>
              <w:rPr>
                <w:lang w:val="en-US"/>
              </w:rPr>
            </w:pPr>
            <w:r w:rsidRPr="00F10683">
              <w:rPr>
                <w:lang w:val="en-US"/>
              </w:rPr>
              <w:t xml:space="preserve"> 4g.</w:t>
            </w:r>
          </w:p>
          <w:p w:rsidR="009115B1" w:rsidRPr="00F10683" w:rsidRDefault="009115B1" w:rsidP="009115B1">
            <w:pPr>
              <w:rPr>
                <w:lang w:val="en-US"/>
              </w:rPr>
            </w:pPr>
            <w:proofErr w:type="spellStart"/>
            <w:r w:rsidRPr="00F10683">
              <w:rPr>
                <w:lang w:val="en-US"/>
              </w:rPr>
              <w:t>Bąk</w:t>
            </w:r>
            <w:proofErr w:type="spellEnd"/>
          </w:p>
          <w:p w:rsidR="009115B1" w:rsidRPr="00F10683" w:rsidRDefault="009115B1" w:rsidP="009115B1">
            <w:pPr>
              <w:rPr>
                <w:lang w:val="en-US"/>
              </w:rPr>
            </w:pPr>
          </w:p>
          <w:p w:rsidR="009115B1" w:rsidRPr="00F10683" w:rsidRDefault="009115B1" w:rsidP="009115B1">
            <w:pPr>
              <w:rPr>
                <w:lang w:val="en-US"/>
              </w:rPr>
            </w:pPr>
          </w:p>
        </w:tc>
        <w:tc>
          <w:tcPr>
            <w:tcW w:w="606" w:type="dxa"/>
          </w:tcPr>
          <w:p w:rsidR="009115B1" w:rsidRPr="00F10683" w:rsidRDefault="009115B1" w:rsidP="009115B1">
            <w:pPr>
              <w:rPr>
                <w:lang w:val="en-US"/>
              </w:rPr>
            </w:pPr>
            <w:r w:rsidRPr="00F10683">
              <w:rPr>
                <w:lang w:val="en-US"/>
              </w:rPr>
              <w:t>OSS</w:t>
            </w:r>
          </w:p>
          <w:p w:rsidR="009115B1" w:rsidRPr="00F10683" w:rsidRDefault="009115B1" w:rsidP="009115B1">
            <w:pPr>
              <w:rPr>
                <w:lang w:val="en-US"/>
              </w:rPr>
            </w:pPr>
            <w:r w:rsidRPr="00F10683">
              <w:rPr>
                <w:lang w:val="en-US"/>
              </w:rPr>
              <w:t>8 g.</w:t>
            </w:r>
          </w:p>
          <w:p w:rsidR="009115B1" w:rsidRPr="00F10683" w:rsidRDefault="009115B1" w:rsidP="009115B1">
            <w:pPr>
              <w:rPr>
                <w:lang w:val="en-US"/>
              </w:rPr>
            </w:pPr>
            <w:proofErr w:type="spellStart"/>
            <w:r w:rsidRPr="00F10683">
              <w:rPr>
                <w:lang w:val="en-US"/>
              </w:rPr>
              <w:t>Bąk</w:t>
            </w:r>
            <w:proofErr w:type="spellEnd"/>
          </w:p>
        </w:tc>
        <w:tc>
          <w:tcPr>
            <w:tcW w:w="605" w:type="dxa"/>
          </w:tcPr>
          <w:p w:rsidR="009115B1" w:rsidRPr="00F10683" w:rsidRDefault="009115B1" w:rsidP="009115B1">
            <w:pPr>
              <w:rPr>
                <w:lang w:val="en-US"/>
              </w:rPr>
            </w:pPr>
            <w:r w:rsidRPr="00F10683">
              <w:rPr>
                <w:lang w:val="en-US"/>
              </w:rPr>
              <w:t>OSS</w:t>
            </w:r>
          </w:p>
          <w:p w:rsidR="009115B1" w:rsidRPr="00F10683" w:rsidRDefault="009115B1" w:rsidP="009115B1">
            <w:pPr>
              <w:rPr>
                <w:lang w:val="en-US"/>
              </w:rPr>
            </w:pPr>
            <w:r w:rsidRPr="00F10683">
              <w:rPr>
                <w:lang w:val="en-US"/>
              </w:rPr>
              <w:t>8 g.</w:t>
            </w:r>
          </w:p>
          <w:p w:rsidR="009115B1" w:rsidRPr="00F10683" w:rsidRDefault="009115B1" w:rsidP="009115B1">
            <w:pPr>
              <w:rPr>
                <w:lang w:val="en-US"/>
              </w:rPr>
            </w:pPr>
            <w:proofErr w:type="spellStart"/>
            <w:r w:rsidRPr="00F10683">
              <w:rPr>
                <w:lang w:val="en-US"/>
              </w:rPr>
              <w:t>Bąk</w:t>
            </w:r>
            <w:proofErr w:type="spellEnd"/>
          </w:p>
        </w:tc>
        <w:tc>
          <w:tcPr>
            <w:tcW w:w="605" w:type="dxa"/>
          </w:tcPr>
          <w:p w:rsidR="009115B1" w:rsidRPr="00F10683" w:rsidRDefault="009115B1" w:rsidP="009115B1">
            <w:pPr>
              <w:rPr>
                <w:lang w:val="en-US"/>
              </w:rPr>
            </w:pPr>
          </w:p>
        </w:tc>
        <w:tc>
          <w:tcPr>
            <w:tcW w:w="605" w:type="dxa"/>
          </w:tcPr>
          <w:p w:rsidR="009115B1" w:rsidRPr="00F10683" w:rsidRDefault="009115B1" w:rsidP="009115B1">
            <w:pPr>
              <w:rPr>
                <w:lang w:val="en-US"/>
              </w:rPr>
            </w:pPr>
          </w:p>
        </w:tc>
        <w:tc>
          <w:tcPr>
            <w:tcW w:w="606" w:type="dxa"/>
          </w:tcPr>
          <w:p w:rsidR="009115B1" w:rsidRPr="00F10683" w:rsidRDefault="009115B1" w:rsidP="009115B1">
            <w:pPr>
              <w:rPr>
                <w:lang w:val="en-US"/>
              </w:rPr>
            </w:pPr>
            <w:r w:rsidRPr="00F10683">
              <w:rPr>
                <w:lang w:val="en-US"/>
              </w:rPr>
              <w:t xml:space="preserve">EPS 4 g. </w:t>
            </w:r>
          </w:p>
          <w:p w:rsidR="009115B1" w:rsidRPr="00F10683" w:rsidRDefault="009115B1" w:rsidP="009115B1">
            <w:pPr>
              <w:rPr>
                <w:lang w:val="en-US"/>
              </w:rPr>
            </w:pPr>
          </w:p>
        </w:tc>
        <w:tc>
          <w:tcPr>
            <w:tcW w:w="605" w:type="dxa"/>
          </w:tcPr>
          <w:p w:rsidR="009115B1" w:rsidRPr="00F10683" w:rsidRDefault="009115B1" w:rsidP="009115B1">
            <w:r w:rsidRPr="00F10683">
              <w:t xml:space="preserve">EPS 8 g. </w:t>
            </w:r>
          </w:p>
          <w:p w:rsidR="009115B1" w:rsidRPr="00F10683" w:rsidRDefault="009115B1" w:rsidP="009115B1"/>
        </w:tc>
        <w:tc>
          <w:tcPr>
            <w:tcW w:w="605" w:type="dxa"/>
          </w:tcPr>
          <w:p w:rsidR="009115B1" w:rsidRPr="00F10683" w:rsidRDefault="009115B1" w:rsidP="009115B1">
            <w:r w:rsidRPr="00F10683">
              <w:t>PBT</w:t>
            </w:r>
          </w:p>
          <w:p w:rsidR="009115B1" w:rsidRPr="00F10683" w:rsidRDefault="009115B1" w:rsidP="009115B1">
            <w:r>
              <w:t>8</w:t>
            </w:r>
            <w:r w:rsidRPr="00F10683">
              <w:t xml:space="preserve"> g.</w:t>
            </w:r>
          </w:p>
        </w:tc>
        <w:tc>
          <w:tcPr>
            <w:tcW w:w="606" w:type="dxa"/>
          </w:tcPr>
          <w:p w:rsidR="009115B1" w:rsidRPr="00F10683" w:rsidRDefault="009115B1" w:rsidP="009115B1">
            <w:r w:rsidRPr="00F10683">
              <w:t xml:space="preserve">EPS 8 g. </w:t>
            </w:r>
          </w:p>
          <w:p w:rsidR="009115B1" w:rsidRPr="00F10683" w:rsidRDefault="009115B1" w:rsidP="009115B1"/>
        </w:tc>
        <w:tc>
          <w:tcPr>
            <w:tcW w:w="605" w:type="dxa"/>
          </w:tcPr>
          <w:p w:rsidR="009115B1" w:rsidRPr="00F10683" w:rsidRDefault="009115B1" w:rsidP="009115B1"/>
        </w:tc>
        <w:tc>
          <w:tcPr>
            <w:tcW w:w="605" w:type="dxa"/>
          </w:tcPr>
          <w:p w:rsidR="009115B1" w:rsidRPr="00F10683" w:rsidRDefault="009115B1" w:rsidP="009115B1">
            <w:r w:rsidRPr="00F10683">
              <w:t>PBT</w:t>
            </w:r>
          </w:p>
          <w:p w:rsidR="009115B1" w:rsidRPr="00F10683" w:rsidRDefault="009115B1" w:rsidP="009115B1">
            <w:r>
              <w:t>8</w:t>
            </w:r>
            <w:r w:rsidRPr="00F10683">
              <w:t xml:space="preserve"> g.</w:t>
            </w:r>
          </w:p>
        </w:tc>
        <w:tc>
          <w:tcPr>
            <w:tcW w:w="606" w:type="dxa"/>
          </w:tcPr>
          <w:p w:rsidR="009115B1" w:rsidRPr="00E737A7" w:rsidRDefault="009115B1" w:rsidP="009115B1">
            <w:pPr>
              <w:rPr>
                <w:color w:val="FF0000"/>
                <w:lang w:val="en-US"/>
              </w:rPr>
            </w:pPr>
          </w:p>
        </w:tc>
        <w:tc>
          <w:tcPr>
            <w:tcW w:w="605" w:type="dxa"/>
          </w:tcPr>
          <w:p w:rsidR="009115B1" w:rsidRPr="00F10683" w:rsidRDefault="009115B1" w:rsidP="009115B1"/>
        </w:tc>
        <w:tc>
          <w:tcPr>
            <w:tcW w:w="605" w:type="dxa"/>
          </w:tcPr>
          <w:p w:rsidR="009115B1" w:rsidRPr="00F10683" w:rsidRDefault="009115B1" w:rsidP="009115B1"/>
        </w:tc>
        <w:tc>
          <w:tcPr>
            <w:tcW w:w="606" w:type="dxa"/>
          </w:tcPr>
          <w:p w:rsidR="009115B1" w:rsidRPr="00F10683" w:rsidRDefault="009115B1" w:rsidP="009115B1"/>
        </w:tc>
        <w:tc>
          <w:tcPr>
            <w:tcW w:w="605" w:type="dxa"/>
          </w:tcPr>
          <w:p w:rsidR="009115B1" w:rsidRPr="00F10683" w:rsidRDefault="009115B1" w:rsidP="009115B1">
            <w:r w:rsidRPr="00F10683">
              <w:t>OSS</w:t>
            </w:r>
          </w:p>
          <w:p w:rsidR="009115B1" w:rsidRPr="00F10683" w:rsidRDefault="009115B1" w:rsidP="009115B1">
            <w:r w:rsidRPr="00F10683">
              <w:t xml:space="preserve">8 g. </w:t>
            </w:r>
          </w:p>
          <w:p w:rsidR="009115B1" w:rsidRPr="00F10683" w:rsidRDefault="009115B1" w:rsidP="009115B1">
            <w:r w:rsidRPr="00F10683">
              <w:t>Gil</w:t>
            </w:r>
          </w:p>
        </w:tc>
        <w:tc>
          <w:tcPr>
            <w:tcW w:w="605" w:type="dxa"/>
          </w:tcPr>
          <w:p w:rsidR="009115B1" w:rsidRPr="00F10683" w:rsidRDefault="009115B1" w:rsidP="009115B1">
            <w:r w:rsidRPr="00F10683">
              <w:t>OSS</w:t>
            </w:r>
          </w:p>
          <w:p w:rsidR="009115B1" w:rsidRPr="00F10683" w:rsidRDefault="009115B1" w:rsidP="009115B1">
            <w:r w:rsidRPr="00F10683">
              <w:t xml:space="preserve">8 g. </w:t>
            </w:r>
          </w:p>
          <w:p w:rsidR="009115B1" w:rsidRPr="00F10683" w:rsidRDefault="009115B1" w:rsidP="009115B1">
            <w:r w:rsidRPr="00F10683">
              <w:t>Gil</w:t>
            </w:r>
          </w:p>
        </w:tc>
        <w:tc>
          <w:tcPr>
            <w:tcW w:w="606" w:type="dxa"/>
          </w:tcPr>
          <w:p w:rsidR="009115B1" w:rsidRPr="00F10683" w:rsidRDefault="009115B1" w:rsidP="009115B1">
            <w:r w:rsidRPr="00F10683">
              <w:t>OSS</w:t>
            </w:r>
          </w:p>
          <w:p w:rsidR="009115B1" w:rsidRPr="00F10683" w:rsidRDefault="009115B1" w:rsidP="009115B1">
            <w:r w:rsidRPr="00F10683">
              <w:t xml:space="preserve">4g. </w:t>
            </w:r>
          </w:p>
          <w:p w:rsidR="009115B1" w:rsidRPr="00F10683" w:rsidRDefault="009115B1" w:rsidP="009115B1">
            <w:r w:rsidRPr="00F10683">
              <w:t>Gil</w:t>
            </w:r>
          </w:p>
        </w:tc>
      </w:tr>
    </w:tbl>
    <w:p w:rsidR="007D0B8A" w:rsidRDefault="007D0B8A" w:rsidP="005C0091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</w:pPr>
    </w:p>
    <w:tbl>
      <w:tblPr>
        <w:tblStyle w:val="Tabela-Siatka"/>
        <w:tblpPr w:leftFromText="141" w:rightFromText="141" w:vertAnchor="text" w:horzAnchor="margin" w:tblpY="303"/>
        <w:tblW w:w="14857" w:type="dxa"/>
        <w:tblLook w:val="04A0"/>
      </w:tblPr>
      <w:tblGrid>
        <w:gridCol w:w="7356"/>
        <w:gridCol w:w="7501"/>
      </w:tblGrid>
      <w:tr w:rsidR="009115B1" w:rsidTr="009115B1">
        <w:trPr>
          <w:trHeight w:val="252"/>
        </w:trPr>
        <w:tc>
          <w:tcPr>
            <w:tcW w:w="7356" w:type="dxa"/>
          </w:tcPr>
          <w:p w:rsidR="009115B1" w:rsidRPr="004137B0" w:rsidRDefault="009115B1" w:rsidP="009115B1">
            <w:pPr>
              <w:rPr>
                <w:rFonts w:ascii="Arial" w:hAnsi="Arial" w:cs="Arial"/>
                <w:b/>
              </w:rPr>
            </w:pPr>
            <w:r w:rsidRPr="004137B0">
              <w:rPr>
                <w:rFonts w:ascii="Arial" w:hAnsi="Arial" w:cs="Arial"/>
                <w:b/>
              </w:rPr>
              <w:t>Nazwa przedmiotu</w:t>
            </w:r>
          </w:p>
        </w:tc>
        <w:tc>
          <w:tcPr>
            <w:tcW w:w="7501" w:type="dxa"/>
          </w:tcPr>
          <w:p w:rsidR="009115B1" w:rsidRPr="004137B0" w:rsidRDefault="009115B1" w:rsidP="009115B1">
            <w:pPr>
              <w:rPr>
                <w:rFonts w:ascii="Arial" w:hAnsi="Arial" w:cs="Arial"/>
                <w:b/>
              </w:rPr>
            </w:pPr>
            <w:r w:rsidRPr="004137B0">
              <w:rPr>
                <w:rFonts w:ascii="Arial" w:hAnsi="Arial" w:cs="Arial"/>
                <w:b/>
              </w:rPr>
              <w:t>Nauczyciel</w:t>
            </w:r>
          </w:p>
        </w:tc>
      </w:tr>
      <w:tr w:rsidR="009115B1" w:rsidTr="009115B1">
        <w:trPr>
          <w:trHeight w:val="486"/>
        </w:trPr>
        <w:tc>
          <w:tcPr>
            <w:tcW w:w="7356" w:type="dxa"/>
          </w:tcPr>
          <w:p w:rsidR="009115B1" w:rsidRPr="004137B0" w:rsidRDefault="009115B1" w:rsidP="009115B1">
            <w:pPr>
              <w:rPr>
                <w:rFonts w:ascii="Arial" w:hAnsi="Arial" w:cs="Arial"/>
                <w:b/>
              </w:rPr>
            </w:pPr>
            <w:r w:rsidRPr="004137B0">
              <w:rPr>
                <w:rFonts w:ascii="Arial" w:hAnsi="Arial" w:cs="Arial"/>
                <w:b/>
              </w:rPr>
              <w:t>OOS</w:t>
            </w:r>
            <w:r w:rsidRPr="004137B0">
              <w:rPr>
                <w:rFonts w:ascii="Arial" w:hAnsi="Arial" w:cs="Arial"/>
              </w:rPr>
              <w:t xml:space="preserve"> –Organizowanie obsługi samochodów                </w:t>
            </w:r>
          </w:p>
        </w:tc>
        <w:tc>
          <w:tcPr>
            <w:tcW w:w="7501" w:type="dxa"/>
          </w:tcPr>
          <w:p w:rsidR="009115B1" w:rsidRPr="004137B0" w:rsidRDefault="009115B1" w:rsidP="009115B1">
            <w:pPr>
              <w:rPr>
                <w:rFonts w:ascii="Arial" w:hAnsi="Arial" w:cs="Arial"/>
                <w:b/>
              </w:rPr>
            </w:pPr>
            <w:r w:rsidRPr="004137B0">
              <w:rPr>
                <w:rFonts w:ascii="Arial" w:hAnsi="Arial" w:cs="Arial"/>
                <w:b/>
              </w:rPr>
              <w:t>BP</w:t>
            </w:r>
            <w:r w:rsidRPr="004137B0">
              <w:rPr>
                <w:rFonts w:ascii="Arial" w:hAnsi="Arial" w:cs="Arial"/>
              </w:rPr>
              <w:t xml:space="preserve"> – Bąk Paweł </w:t>
            </w:r>
            <w:r w:rsidRPr="004137B0">
              <w:rPr>
                <w:rFonts w:ascii="Arial" w:hAnsi="Arial" w:cs="Arial"/>
              </w:rPr>
              <w:br/>
            </w:r>
            <w:r w:rsidRPr="004137B0">
              <w:rPr>
                <w:rFonts w:ascii="Arial" w:hAnsi="Arial" w:cs="Arial"/>
                <w:b/>
              </w:rPr>
              <w:t xml:space="preserve">GB </w:t>
            </w:r>
            <w:r w:rsidRPr="004137B0">
              <w:rPr>
                <w:rFonts w:ascii="Arial" w:hAnsi="Arial" w:cs="Arial"/>
              </w:rPr>
              <w:t>– Gil Bogusław</w:t>
            </w:r>
          </w:p>
        </w:tc>
      </w:tr>
      <w:tr w:rsidR="009115B1" w:rsidTr="009115B1">
        <w:trPr>
          <w:trHeight w:val="252"/>
        </w:trPr>
        <w:tc>
          <w:tcPr>
            <w:tcW w:w="7356" w:type="dxa"/>
          </w:tcPr>
          <w:p w:rsidR="009115B1" w:rsidRPr="004137B0" w:rsidRDefault="009115B1" w:rsidP="009115B1">
            <w:pPr>
              <w:rPr>
                <w:rFonts w:ascii="Arial" w:hAnsi="Arial" w:cs="Arial"/>
              </w:rPr>
            </w:pPr>
            <w:r w:rsidRPr="004137B0">
              <w:rPr>
                <w:rFonts w:ascii="Arial" w:hAnsi="Arial" w:cs="Arial"/>
                <w:b/>
              </w:rPr>
              <w:t>EPS</w:t>
            </w:r>
            <w:r w:rsidRPr="004137B0">
              <w:rPr>
                <w:rFonts w:ascii="Arial" w:hAnsi="Arial" w:cs="Arial"/>
              </w:rPr>
              <w:t xml:space="preserve"> – Eksploatacja pojazdów samochodowych          </w:t>
            </w:r>
          </w:p>
        </w:tc>
        <w:tc>
          <w:tcPr>
            <w:tcW w:w="7501" w:type="dxa"/>
          </w:tcPr>
          <w:p w:rsidR="009115B1" w:rsidRPr="004137B0" w:rsidRDefault="009115B1" w:rsidP="009115B1">
            <w:pPr>
              <w:rPr>
                <w:rFonts w:ascii="Arial" w:hAnsi="Arial" w:cs="Arial"/>
              </w:rPr>
            </w:pPr>
            <w:r w:rsidRPr="004137B0">
              <w:rPr>
                <w:rFonts w:ascii="Arial" w:hAnsi="Arial" w:cs="Arial"/>
                <w:b/>
              </w:rPr>
              <w:t>BP</w:t>
            </w:r>
            <w:r w:rsidRPr="004137B0">
              <w:rPr>
                <w:rFonts w:ascii="Arial" w:hAnsi="Arial" w:cs="Arial"/>
              </w:rPr>
              <w:t xml:space="preserve"> – Bąk Paweł</w:t>
            </w:r>
          </w:p>
        </w:tc>
      </w:tr>
      <w:tr w:rsidR="009115B1" w:rsidTr="009115B1">
        <w:trPr>
          <w:trHeight w:val="243"/>
        </w:trPr>
        <w:tc>
          <w:tcPr>
            <w:tcW w:w="7356" w:type="dxa"/>
          </w:tcPr>
          <w:p w:rsidR="009115B1" w:rsidRPr="004137B0" w:rsidRDefault="009115B1" w:rsidP="009115B1">
            <w:pPr>
              <w:rPr>
                <w:rFonts w:ascii="Arial" w:hAnsi="Arial" w:cs="Arial"/>
              </w:rPr>
            </w:pPr>
            <w:r w:rsidRPr="004137B0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B</w:t>
            </w:r>
            <w:r w:rsidRPr="004137B0">
              <w:rPr>
                <w:rFonts w:ascii="Arial" w:hAnsi="Arial" w:cs="Arial"/>
                <w:b/>
              </w:rPr>
              <w:t>T</w:t>
            </w:r>
            <w:r w:rsidRPr="004137B0">
              <w:rPr>
                <w:rFonts w:ascii="Arial" w:hAnsi="Arial" w:cs="Arial"/>
              </w:rPr>
              <w:t xml:space="preserve"> – Pracownia badań technicznych                         </w:t>
            </w:r>
          </w:p>
        </w:tc>
        <w:tc>
          <w:tcPr>
            <w:tcW w:w="7501" w:type="dxa"/>
          </w:tcPr>
          <w:p w:rsidR="009115B1" w:rsidRPr="004137B0" w:rsidRDefault="009115B1" w:rsidP="009115B1">
            <w:pPr>
              <w:rPr>
                <w:rFonts w:ascii="Arial" w:hAnsi="Arial" w:cs="Arial"/>
              </w:rPr>
            </w:pPr>
            <w:r w:rsidRPr="004137B0">
              <w:rPr>
                <w:rFonts w:ascii="Arial" w:hAnsi="Arial" w:cs="Arial"/>
                <w:b/>
              </w:rPr>
              <w:t>GB</w:t>
            </w:r>
            <w:r w:rsidRPr="004137B0">
              <w:rPr>
                <w:rFonts w:ascii="Arial" w:hAnsi="Arial" w:cs="Arial"/>
              </w:rPr>
              <w:t xml:space="preserve"> – Gil Bogusław</w:t>
            </w:r>
          </w:p>
        </w:tc>
      </w:tr>
      <w:tr w:rsidR="009115B1" w:rsidTr="009115B1">
        <w:trPr>
          <w:trHeight w:val="252"/>
        </w:trPr>
        <w:tc>
          <w:tcPr>
            <w:tcW w:w="7356" w:type="dxa"/>
          </w:tcPr>
          <w:p w:rsidR="009115B1" w:rsidRPr="004137B0" w:rsidRDefault="009115B1" w:rsidP="009115B1">
            <w:pPr>
              <w:rPr>
                <w:rFonts w:ascii="Arial" w:hAnsi="Arial" w:cs="Arial"/>
              </w:rPr>
            </w:pPr>
            <w:r w:rsidRPr="004137B0">
              <w:rPr>
                <w:rFonts w:ascii="Arial" w:hAnsi="Arial" w:cs="Arial"/>
                <w:b/>
              </w:rPr>
              <w:t xml:space="preserve">NOS </w:t>
            </w:r>
            <w:r w:rsidRPr="004137B0">
              <w:rPr>
                <w:rFonts w:ascii="Arial" w:hAnsi="Arial" w:cs="Arial"/>
              </w:rPr>
              <w:t xml:space="preserve">– Nadzorowanie obsługi samochodów                </w:t>
            </w:r>
          </w:p>
        </w:tc>
        <w:tc>
          <w:tcPr>
            <w:tcW w:w="7501" w:type="dxa"/>
          </w:tcPr>
          <w:p w:rsidR="009115B1" w:rsidRPr="004137B0" w:rsidRDefault="009115B1" w:rsidP="009115B1">
            <w:pPr>
              <w:rPr>
                <w:rFonts w:ascii="Arial" w:hAnsi="Arial" w:cs="Arial"/>
              </w:rPr>
            </w:pPr>
            <w:r w:rsidRPr="004137B0">
              <w:rPr>
                <w:rFonts w:ascii="Arial" w:hAnsi="Arial" w:cs="Arial"/>
                <w:b/>
              </w:rPr>
              <w:t>PS</w:t>
            </w:r>
            <w:r w:rsidRPr="004137B0">
              <w:rPr>
                <w:rFonts w:ascii="Arial" w:hAnsi="Arial" w:cs="Arial"/>
              </w:rPr>
              <w:t xml:space="preserve"> – </w:t>
            </w:r>
            <w:proofErr w:type="spellStart"/>
            <w:r w:rsidRPr="004137B0">
              <w:rPr>
                <w:rFonts w:ascii="Arial" w:hAnsi="Arial" w:cs="Arial"/>
              </w:rPr>
              <w:t>Pietluch</w:t>
            </w:r>
            <w:proofErr w:type="spellEnd"/>
            <w:r w:rsidRPr="004137B0">
              <w:rPr>
                <w:rFonts w:ascii="Arial" w:hAnsi="Arial" w:cs="Arial"/>
              </w:rPr>
              <w:t xml:space="preserve"> Stanisław</w:t>
            </w:r>
          </w:p>
        </w:tc>
      </w:tr>
    </w:tbl>
    <w:p w:rsidR="009115B1" w:rsidRDefault="009115B1" w:rsidP="005C0091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</w:pPr>
    </w:p>
    <w:p w:rsidR="007D0B8A" w:rsidRDefault="007D0B8A" w:rsidP="005C0091">
      <w:pPr>
        <w:suppressAutoHyphens/>
        <w:autoSpaceDN w:val="0"/>
        <w:spacing w:line="240" w:lineRule="auto"/>
        <w:textAlignment w:val="baseline"/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</w:pPr>
    </w:p>
    <w:p w:rsidR="00A43938" w:rsidRDefault="00A43938" w:rsidP="00A43938">
      <w:pPr>
        <w:suppressAutoHyphens/>
        <w:autoSpaceDN w:val="0"/>
        <w:spacing w:line="240" w:lineRule="auto"/>
        <w:jc w:val="center"/>
        <w:textAlignment w:val="baseline"/>
        <w:rPr>
          <w:rFonts w:ascii="Calibri" w:eastAsia="Times New Roman" w:hAnsi="Calibri" w:cs="Times New Roman"/>
          <w:b/>
          <w:kern w:val="3"/>
          <w:sz w:val="24"/>
          <w:szCs w:val="24"/>
          <w:u w:val="single"/>
          <w:lang w:eastAsia="zh-CN"/>
        </w:rPr>
      </w:pPr>
      <w:r w:rsidRPr="00EA54D7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lastRenderedPageBreak/>
        <w:t xml:space="preserve">HARMONOGRAM ZAJĘĆ DLA </w:t>
      </w:r>
      <w:r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I</w:t>
      </w:r>
      <w:r w:rsidRPr="00EA54D7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I  KL</w:t>
      </w:r>
      <w:r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 xml:space="preserve">ASY Branżowej Szkoły II stopnia </w:t>
      </w:r>
      <w:r w:rsidRPr="00EA54D7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W SYSTEMIE ZAOCZNYM ROK SZKOLNY 202</w:t>
      </w:r>
      <w:r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3</w:t>
      </w:r>
      <w:r w:rsidRPr="00EA54D7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/202</w:t>
      </w:r>
      <w:r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4</w:t>
      </w:r>
      <w:r w:rsidRPr="00EA54D7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 xml:space="preserve"> ( </w:t>
      </w:r>
      <w:proofErr w:type="spellStart"/>
      <w:r w:rsidRPr="00EA54D7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sem</w:t>
      </w:r>
      <w:proofErr w:type="spellEnd"/>
      <w:r w:rsidRPr="00EA54D7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. I</w:t>
      </w:r>
      <w:r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II) (+IV</w:t>
      </w:r>
      <w:r w:rsidRPr="00EA54D7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 xml:space="preserve">) </w:t>
      </w:r>
      <w:r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 xml:space="preserve">                                                   </w:t>
      </w:r>
      <w:r w:rsidRPr="00EA54D7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 xml:space="preserve">dla uczniów będących absolwentami  </w:t>
      </w:r>
      <w:r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 xml:space="preserve">gimnazjum i podstawówki – </w:t>
      </w:r>
      <w:r>
        <w:rPr>
          <w:rFonts w:ascii="Calibri" w:eastAsia="Times New Roman" w:hAnsi="Calibri" w:cs="Times New Roman"/>
          <w:b/>
          <w:kern w:val="3"/>
          <w:sz w:val="24"/>
          <w:szCs w:val="24"/>
          <w:u w:val="single"/>
          <w:lang w:eastAsia="zh-CN"/>
        </w:rPr>
        <w:t>przedmioty zawodowe</w:t>
      </w:r>
    </w:p>
    <w:p w:rsidR="00B7075B" w:rsidRDefault="00B7075B" w:rsidP="00A43938">
      <w:pPr>
        <w:suppressAutoHyphens/>
        <w:autoSpaceDN w:val="0"/>
        <w:spacing w:line="240" w:lineRule="auto"/>
        <w:jc w:val="center"/>
        <w:textAlignment w:val="baseline"/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</w:pPr>
    </w:p>
    <w:tbl>
      <w:tblPr>
        <w:tblpPr w:leftFromText="141" w:rightFromText="141" w:vertAnchor="text" w:horzAnchor="margin" w:tblpY="38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588"/>
        <w:gridCol w:w="819"/>
        <w:gridCol w:w="564"/>
        <w:gridCol w:w="853"/>
        <w:gridCol w:w="564"/>
        <w:gridCol w:w="835"/>
        <w:gridCol w:w="623"/>
        <w:gridCol w:w="835"/>
        <w:gridCol w:w="684"/>
        <w:gridCol w:w="820"/>
        <w:gridCol w:w="571"/>
        <w:gridCol w:w="844"/>
        <w:gridCol w:w="731"/>
        <w:gridCol w:w="944"/>
        <w:gridCol w:w="472"/>
        <w:gridCol w:w="941"/>
        <w:gridCol w:w="655"/>
        <w:gridCol w:w="992"/>
      </w:tblGrid>
      <w:tr w:rsidR="000D5C71" w:rsidRPr="00A20232" w:rsidTr="001C3586">
        <w:trPr>
          <w:trHeight w:val="498"/>
        </w:trPr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5575FF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6.09</w:t>
            </w:r>
          </w:p>
          <w:p w:rsidR="000D5C71" w:rsidRPr="005575FF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Wt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CC640E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CC640E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CC640E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CC640E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3.10</w:t>
            </w:r>
          </w:p>
          <w:p w:rsidR="000D5C71" w:rsidRPr="00CC640E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CC640E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Wt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CC640E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CC640E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CC640E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CC640E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0.10</w:t>
            </w:r>
          </w:p>
          <w:p w:rsidR="000D5C71" w:rsidRPr="00CC640E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CC640E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Wt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CC640E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CC640E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CC640E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CC640E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7.10</w:t>
            </w:r>
          </w:p>
          <w:p w:rsidR="000D5C71" w:rsidRPr="00CC640E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CC640E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Wt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Nr lek.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CC640E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CC640E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4.10</w:t>
            </w:r>
          </w:p>
          <w:p w:rsidR="000D5C71" w:rsidRPr="00CC640E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CC640E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Wt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CC640E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CC640E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CC640E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CC640E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31.10</w:t>
            </w:r>
          </w:p>
          <w:p w:rsidR="000D5C71" w:rsidRPr="00CC640E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CC640E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Wt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CC640E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CC640E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CC640E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7</w:t>
            </w:r>
            <w:r w:rsidRPr="00CC640E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</w:t>
            </w:r>
          </w:p>
          <w:p w:rsidR="000D5C71" w:rsidRPr="00CC640E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CC640E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Wt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CC640E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CC640E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5C71" w:rsidRPr="00CC640E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4</w:t>
            </w:r>
            <w:r w:rsidRPr="00CC640E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1</w:t>
            </w:r>
          </w:p>
          <w:p w:rsidR="000D5C71" w:rsidRPr="00CC640E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CC640E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Wt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5C71" w:rsidRPr="00CC640E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CC640E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5C71" w:rsidRPr="00CC640E" w:rsidRDefault="00544EA2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1.12</w:t>
            </w:r>
          </w:p>
          <w:p w:rsidR="000D5C71" w:rsidRPr="00CC640E" w:rsidRDefault="00544EA2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on</w:t>
            </w:r>
            <w:proofErr w:type="spellEnd"/>
          </w:p>
        </w:tc>
      </w:tr>
      <w:tr w:rsidR="000D5C71" w:rsidRPr="00A20232" w:rsidTr="001C3586">
        <w:trPr>
          <w:trHeight w:val="241"/>
        </w:trPr>
        <w:tc>
          <w:tcPr>
            <w:tcW w:w="5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0D5C71" w:rsidRPr="00A20232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0D5C71" w:rsidRPr="00A20232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0D5C71" w:rsidRPr="00A20232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0D5C71" w:rsidRPr="00A20232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0D5C71" w:rsidRPr="00A20232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0D5C71" w:rsidRPr="00A20232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0D5C71" w:rsidRPr="00A20232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5C71" w:rsidRPr="00A20232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</w:t>
            </w:r>
            <w:r w:rsidR="00544EA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BHP</w:t>
            </w:r>
          </w:p>
        </w:tc>
      </w:tr>
      <w:tr w:rsidR="000D5C71" w:rsidRPr="00A20232" w:rsidTr="001C3586">
        <w:trPr>
          <w:trHeight w:val="241"/>
        </w:trPr>
        <w:tc>
          <w:tcPr>
            <w:tcW w:w="5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/>
            <w:vAlign w:val="center"/>
            <w:hideMark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0D5C71" w:rsidRPr="00A20232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5C71" w:rsidRPr="00A20232" w:rsidRDefault="00544EA2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BHP</w:t>
            </w:r>
          </w:p>
        </w:tc>
      </w:tr>
      <w:tr w:rsidR="000D5C71" w:rsidRPr="00A20232" w:rsidTr="001C3586">
        <w:trPr>
          <w:trHeight w:val="241"/>
        </w:trPr>
        <w:tc>
          <w:tcPr>
            <w:tcW w:w="5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8EAADB"/>
            <w:vAlign w:val="center"/>
            <w:hideMark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5C71" w:rsidRPr="00A20232" w:rsidRDefault="00544EA2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BHP</w:t>
            </w:r>
          </w:p>
        </w:tc>
      </w:tr>
      <w:tr w:rsidR="000D5C71" w:rsidRPr="00A20232" w:rsidTr="001C3586">
        <w:trPr>
          <w:trHeight w:val="256"/>
        </w:trPr>
        <w:tc>
          <w:tcPr>
            <w:tcW w:w="5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vAlign w:val="center"/>
            <w:hideMark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vAlign w:val="center"/>
          </w:tcPr>
          <w:p w:rsidR="000D5C71" w:rsidRPr="00A20232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ES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5C71" w:rsidRPr="00A20232" w:rsidRDefault="00544EA2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BHP</w:t>
            </w:r>
          </w:p>
        </w:tc>
      </w:tr>
      <w:tr w:rsidR="000D5C71" w:rsidRPr="00A20232" w:rsidTr="001C3586">
        <w:trPr>
          <w:trHeight w:val="241"/>
        </w:trPr>
        <w:tc>
          <w:tcPr>
            <w:tcW w:w="5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vAlign w:val="center"/>
            <w:hideMark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ES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5C71" w:rsidRPr="00A20232" w:rsidRDefault="00544EA2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0D5C71" w:rsidRPr="00A20232" w:rsidTr="001C3586">
        <w:trPr>
          <w:trHeight w:val="241"/>
        </w:trPr>
        <w:tc>
          <w:tcPr>
            <w:tcW w:w="5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vAlign w:val="center"/>
            <w:hideMark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 1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ES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vAlign w:val="center"/>
          </w:tcPr>
          <w:p w:rsidR="000D5C71" w:rsidRPr="00A20232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ES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5C71" w:rsidRPr="00A20232" w:rsidRDefault="00544EA2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0D5C71" w:rsidRPr="00A20232" w:rsidTr="001C3586">
        <w:trPr>
          <w:trHeight w:val="70"/>
        </w:trPr>
        <w:tc>
          <w:tcPr>
            <w:tcW w:w="58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vAlign w:val="center"/>
            <w:hideMark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E01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ES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8D08D"/>
            <w:vAlign w:val="center"/>
          </w:tcPr>
          <w:p w:rsidR="000D5C71" w:rsidRPr="00A20232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ES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5C71" w:rsidRPr="00A20232" w:rsidRDefault="000D5C71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5C71" w:rsidRPr="00A20232" w:rsidRDefault="00544EA2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5C71" w:rsidRPr="005E01FF" w:rsidRDefault="000D5C71" w:rsidP="001C35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241B5B" w:rsidRPr="00EA54D7" w:rsidRDefault="00241B5B" w:rsidP="00241B5B">
      <w:pPr>
        <w:suppressAutoHyphens/>
        <w:autoSpaceDN w:val="0"/>
        <w:spacing w:line="240" w:lineRule="auto"/>
        <w:jc w:val="center"/>
        <w:textAlignment w:val="baseline"/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</w:pPr>
    </w:p>
    <w:p w:rsidR="00241B5B" w:rsidRDefault="00241B5B" w:rsidP="00241B5B">
      <w:pPr>
        <w:suppressAutoHyphens/>
        <w:autoSpaceDN w:val="0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241B5B" w:rsidRDefault="00241B5B" w:rsidP="00241B5B">
      <w:pPr>
        <w:suppressAutoHyphens/>
        <w:autoSpaceDN w:val="0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241B5B" w:rsidRDefault="00241B5B" w:rsidP="00241B5B">
      <w:pPr>
        <w:suppressAutoHyphens/>
        <w:autoSpaceDN w:val="0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241B5B" w:rsidRDefault="00241B5B" w:rsidP="00241B5B">
      <w:pPr>
        <w:suppressAutoHyphens/>
        <w:autoSpaceDN w:val="0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B7075B" w:rsidRDefault="00B7075B" w:rsidP="00B7075B">
      <w:pPr>
        <w:tabs>
          <w:tab w:val="left" w:pos="1551"/>
        </w:tabs>
        <w:suppressAutoHyphens/>
        <w:autoSpaceDN w:val="0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tbl>
      <w:tblPr>
        <w:tblpPr w:leftFromText="141" w:rightFromText="141" w:vertAnchor="text" w:horzAnchor="margin" w:tblpY="38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588"/>
        <w:gridCol w:w="840"/>
        <w:gridCol w:w="543"/>
        <w:gridCol w:w="853"/>
        <w:gridCol w:w="564"/>
        <w:gridCol w:w="733"/>
        <w:gridCol w:w="725"/>
        <w:gridCol w:w="835"/>
        <w:gridCol w:w="684"/>
        <w:gridCol w:w="820"/>
        <w:gridCol w:w="571"/>
        <w:gridCol w:w="844"/>
        <w:gridCol w:w="731"/>
        <w:gridCol w:w="944"/>
        <w:gridCol w:w="472"/>
        <w:gridCol w:w="941"/>
        <w:gridCol w:w="655"/>
        <w:gridCol w:w="992"/>
      </w:tblGrid>
      <w:tr w:rsidR="001C3586" w:rsidRPr="00A20232" w:rsidTr="005B1BF9">
        <w:trPr>
          <w:trHeight w:val="498"/>
        </w:trPr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C3586" w:rsidRPr="00A20232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C3586" w:rsidRPr="005575FF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9.10</w:t>
            </w:r>
          </w:p>
          <w:p w:rsidR="001C3586" w:rsidRPr="005575FF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w</w:t>
            </w:r>
            <w:proofErr w:type="spellEnd"/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 .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C3586" w:rsidRPr="00CC640E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CC640E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C3586" w:rsidRPr="00CC640E" w:rsidRDefault="005B1BF9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6</w:t>
            </w:r>
            <w:r w:rsidR="001C3586" w:rsidRPr="00CC640E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0</w:t>
            </w:r>
          </w:p>
          <w:p w:rsidR="001C3586" w:rsidRPr="00CC640E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w</w:t>
            </w:r>
            <w:proofErr w:type="spellEnd"/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 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C3586" w:rsidRPr="00CC640E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CC640E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C3586" w:rsidRPr="00CC640E" w:rsidRDefault="005B1BF9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.11</w:t>
            </w:r>
          </w:p>
          <w:p w:rsidR="001C3586" w:rsidRPr="00CC640E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w</w:t>
            </w:r>
            <w:proofErr w:type="spellEnd"/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 .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C3586" w:rsidRPr="00CC640E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CC640E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C3586" w:rsidRPr="00CC640E" w:rsidRDefault="005B1BF9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9.11</w:t>
            </w:r>
          </w:p>
          <w:p w:rsidR="001C3586" w:rsidRPr="00CC640E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w</w:t>
            </w:r>
            <w:proofErr w:type="spellEnd"/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 .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C3586" w:rsidRPr="00A20232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20232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Nr lek.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C3586" w:rsidRPr="00CC640E" w:rsidRDefault="005B1BF9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6.11</w:t>
            </w:r>
          </w:p>
          <w:p w:rsidR="001C3586" w:rsidRPr="00CC640E" w:rsidRDefault="005B1BF9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w</w:t>
            </w:r>
            <w:proofErr w:type="spellEnd"/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C3586" w:rsidRPr="00CC640E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CC640E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C3586" w:rsidRPr="00CC640E" w:rsidRDefault="005B1BF9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3.11</w:t>
            </w:r>
          </w:p>
          <w:p w:rsidR="001C3586" w:rsidRPr="00CC640E" w:rsidRDefault="005B1BF9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w</w:t>
            </w:r>
            <w:proofErr w:type="spellEnd"/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C3586" w:rsidRPr="00CC640E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CC640E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C3586" w:rsidRPr="00CC640E" w:rsidRDefault="005B1BF9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30</w:t>
            </w:r>
            <w:r w:rsidR="001C3586" w:rsidRPr="00CC640E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</w:t>
            </w:r>
            <w:r w:rsidR="001C3586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</w:t>
            </w:r>
          </w:p>
          <w:p w:rsidR="001C3586" w:rsidRPr="00CC640E" w:rsidRDefault="005B1BF9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w</w:t>
            </w:r>
            <w:proofErr w:type="spellEnd"/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C3586" w:rsidRPr="00CC640E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CC640E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3586" w:rsidRPr="00CC640E" w:rsidRDefault="005B1BF9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7.12.</w:t>
            </w:r>
          </w:p>
          <w:p w:rsidR="001C3586" w:rsidRPr="00CC640E" w:rsidRDefault="005B1BF9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w</w:t>
            </w:r>
            <w:proofErr w:type="spellEnd"/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3586" w:rsidRPr="00CC640E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CC640E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3586" w:rsidRPr="00CC640E" w:rsidRDefault="00A510E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4</w:t>
            </w:r>
            <w:r w:rsidR="001C3586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2</w:t>
            </w:r>
          </w:p>
          <w:p w:rsidR="001C3586" w:rsidRPr="00CC640E" w:rsidRDefault="00A510E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w</w:t>
            </w:r>
            <w:proofErr w:type="spellEnd"/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</w:p>
        </w:tc>
      </w:tr>
      <w:tr w:rsidR="00A510E6" w:rsidRPr="00A20232" w:rsidTr="00A510E6">
        <w:trPr>
          <w:trHeight w:val="241"/>
        </w:trPr>
        <w:tc>
          <w:tcPr>
            <w:tcW w:w="5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510E6" w:rsidRPr="00A20232" w:rsidRDefault="00A510E6" w:rsidP="00A510E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  <w:vAlign w:val="center"/>
          </w:tcPr>
          <w:p w:rsidR="00A510E6" w:rsidRPr="005E01FF" w:rsidRDefault="00A510E6" w:rsidP="00A510E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 z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510E6" w:rsidRPr="00A20232" w:rsidRDefault="00A510E6" w:rsidP="00A510E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  <w:vAlign w:val="center"/>
          </w:tcPr>
          <w:p w:rsidR="00A510E6" w:rsidRPr="00A20232" w:rsidRDefault="00A510E6" w:rsidP="00A510E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 z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510E6" w:rsidRPr="00A20232" w:rsidRDefault="00A510E6" w:rsidP="00A510E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  <w:vAlign w:val="center"/>
          </w:tcPr>
          <w:p w:rsidR="00A510E6" w:rsidRPr="00A20232" w:rsidRDefault="00A510E6" w:rsidP="00A510E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 z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510E6" w:rsidRPr="00A20232" w:rsidRDefault="00A510E6" w:rsidP="00A510E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  <w:vAlign w:val="center"/>
          </w:tcPr>
          <w:p w:rsidR="00A510E6" w:rsidRPr="00A20232" w:rsidRDefault="00A510E6" w:rsidP="00A510E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 z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510E6" w:rsidRPr="00A20232" w:rsidRDefault="00A510E6" w:rsidP="00A510E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  <w:vAlign w:val="center"/>
          </w:tcPr>
          <w:p w:rsidR="00A510E6" w:rsidRPr="00A20232" w:rsidRDefault="00A510E6" w:rsidP="00A510E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 z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510E6" w:rsidRPr="00A20232" w:rsidRDefault="00A510E6" w:rsidP="00A510E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  <w:vAlign w:val="center"/>
          </w:tcPr>
          <w:p w:rsidR="00A510E6" w:rsidRPr="00A20232" w:rsidRDefault="00A510E6" w:rsidP="00A510E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 z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510E6" w:rsidRPr="00A20232" w:rsidRDefault="00A510E6" w:rsidP="00A510E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  <w:vAlign w:val="center"/>
          </w:tcPr>
          <w:p w:rsidR="00A510E6" w:rsidRPr="00A20232" w:rsidRDefault="00A510E6" w:rsidP="00A510E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 z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510E6" w:rsidRPr="00A20232" w:rsidRDefault="00A510E6" w:rsidP="00A510E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  <w:vAlign w:val="center"/>
          </w:tcPr>
          <w:p w:rsidR="00A510E6" w:rsidRPr="005E01FF" w:rsidRDefault="00A510E6" w:rsidP="00A510E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 z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0E6" w:rsidRPr="00A20232" w:rsidRDefault="00A510E6" w:rsidP="00A510E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A510E6" w:rsidRPr="005E01FF" w:rsidRDefault="00A510E6" w:rsidP="00A510E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 z</w:t>
            </w:r>
          </w:p>
        </w:tc>
      </w:tr>
      <w:tr w:rsidR="00A510E6" w:rsidRPr="00A20232" w:rsidTr="00A510E6">
        <w:trPr>
          <w:trHeight w:val="241"/>
        </w:trPr>
        <w:tc>
          <w:tcPr>
            <w:tcW w:w="5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510E6" w:rsidRPr="00A20232" w:rsidRDefault="00A510E6" w:rsidP="00A510E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510E6" w:rsidRPr="005E01FF" w:rsidRDefault="00A510E6" w:rsidP="00A510E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510E6" w:rsidRPr="00A20232" w:rsidRDefault="00A510E6" w:rsidP="00A510E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  <w:vAlign w:val="center"/>
          </w:tcPr>
          <w:p w:rsidR="00A510E6" w:rsidRPr="005E01FF" w:rsidRDefault="00A510E6" w:rsidP="00A510E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 z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510E6" w:rsidRPr="00A20232" w:rsidRDefault="00A510E6" w:rsidP="00A510E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  <w:vAlign w:val="center"/>
          </w:tcPr>
          <w:p w:rsidR="00A510E6" w:rsidRPr="005E01FF" w:rsidRDefault="00A510E6" w:rsidP="00A510E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 z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510E6" w:rsidRPr="00A20232" w:rsidRDefault="00A510E6" w:rsidP="00A510E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  <w:vAlign w:val="center"/>
          </w:tcPr>
          <w:p w:rsidR="00A510E6" w:rsidRPr="005E01FF" w:rsidRDefault="00A510E6" w:rsidP="00A510E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 z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510E6" w:rsidRPr="00A20232" w:rsidRDefault="00A510E6" w:rsidP="00A510E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  <w:vAlign w:val="center"/>
          </w:tcPr>
          <w:p w:rsidR="00A510E6" w:rsidRPr="005E01FF" w:rsidRDefault="00A510E6" w:rsidP="00A510E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 z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510E6" w:rsidRPr="00A20232" w:rsidRDefault="00A510E6" w:rsidP="00A510E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  <w:vAlign w:val="center"/>
          </w:tcPr>
          <w:p w:rsidR="00A510E6" w:rsidRPr="00A20232" w:rsidRDefault="00A510E6" w:rsidP="00A510E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 z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510E6" w:rsidRPr="00A20232" w:rsidRDefault="00A510E6" w:rsidP="00A510E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  <w:vAlign w:val="center"/>
          </w:tcPr>
          <w:p w:rsidR="00A510E6" w:rsidRPr="005E01FF" w:rsidRDefault="00A510E6" w:rsidP="00A510E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 z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510E6" w:rsidRPr="00A20232" w:rsidRDefault="00A510E6" w:rsidP="00A510E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99FF"/>
            <w:vAlign w:val="center"/>
          </w:tcPr>
          <w:p w:rsidR="00A510E6" w:rsidRPr="005E01FF" w:rsidRDefault="00A510E6" w:rsidP="00A510E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 z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0E6" w:rsidRPr="00A20232" w:rsidRDefault="00A510E6" w:rsidP="00A510E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A510E6" w:rsidRPr="005E01FF" w:rsidRDefault="00A510E6" w:rsidP="00A510E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 z</w:t>
            </w:r>
          </w:p>
        </w:tc>
      </w:tr>
      <w:tr w:rsidR="00A510E6" w:rsidRPr="00A20232" w:rsidTr="00A510E6">
        <w:trPr>
          <w:trHeight w:val="241"/>
        </w:trPr>
        <w:tc>
          <w:tcPr>
            <w:tcW w:w="5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510E6" w:rsidRPr="00A20232" w:rsidRDefault="00A510E6" w:rsidP="00A510E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510E6" w:rsidRPr="005E01FF" w:rsidRDefault="00A510E6" w:rsidP="00A510E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510E6" w:rsidRPr="00A20232" w:rsidRDefault="00A510E6" w:rsidP="00A510E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510E6" w:rsidRPr="005E01FF" w:rsidRDefault="00A510E6" w:rsidP="00A510E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510E6" w:rsidRPr="00A20232" w:rsidRDefault="00A510E6" w:rsidP="00A510E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510E6" w:rsidRPr="005E01FF" w:rsidRDefault="00A510E6" w:rsidP="00A510E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510E6" w:rsidRPr="00A20232" w:rsidRDefault="00A510E6" w:rsidP="00A510E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510E6" w:rsidRPr="005E01FF" w:rsidRDefault="00A510E6" w:rsidP="00A510E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510E6" w:rsidRPr="00A20232" w:rsidRDefault="00A510E6" w:rsidP="00A510E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510E6" w:rsidRPr="005E01FF" w:rsidRDefault="00A510E6" w:rsidP="00A510E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510E6" w:rsidRPr="00A20232" w:rsidRDefault="00A510E6" w:rsidP="00A510E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510E6" w:rsidRPr="005E01FF" w:rsidRDefault="00A510E6" w:rsidP="00A510E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510E6" w:rsidRPr="00A20232" w:rsidRDefault="00A510E6" w:rsidP="00A510E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  <w:vAlign w:val="center"/>
          </w:tcPr>
          <w:p w:rsidR="00A510E6" w:rsidRPr="005E01FF" w:rsidRDefault="00A510E6" w:rsidP="00A510E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 z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510E6" w:rsidRPr="00A20232" w:rsidRDefault="00A510E6" w:rsidP="00A510E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  <w:vAlign w:val="center"/>
          </w:tcPr>
          <w:p w:rsidR="00A510E6" w:rsidRPr="005E01FF" w:rsidRDefault="00A510E6" w:rsidP="00A510E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 z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0E6" w:rsidRPr="00A20232" w:rsidRDefault="00A510E6" w:rsidP="00A510E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A510E6" w:rsidRPr="005E01FF" w:rsidRDefault="00A510E6" w:rsidP="00A510E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 z</w:t>
            </w:r>
          </w:p>
        </w:tc>
      </w:tr>
    </w:tbl>
    <w:p w:rsidR="00241B5B" w:rsidRDefault="00241B5B" w:rsidP="00B7075B">
      <w:pPr>
        <w:tabs>
          <w:tab w:val="left" w:pos="1551"/>
        </w:tabs>
        <w:suppressAutoHyphens/>
        <w:autoSpaceDN w:val="0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1C3586" w:rsidRDefault="001C3586" w:rsidP="00B7075B">
      <w:pPr>
        <w:tabs>
          <w:tab w:val="left" w:pos="1551"/>
        </w:tabs>
        <w:suppressAutoHyphens/>
        <w:autoSpaceDN w:val="0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1C3586" w:rsidRDefault="001C3586" w:rsidP="00B7075B">
      <w:pPr>
        <w:tabs>
          <w:tab w:val="left" w:pos="1551"/>
        </w:tabs>
        <w:suppressAutoHyphens/>
        <w:autoSpaceDN w:val="0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1C3586" w:rsidRDefault="001C3586" w:rsidP="00B7075B">
      <w:pPr>
        <w:tabs>
          <w:tab w:val="left" w:pos="1551"/>
        </w:tabs>
        <w:suppressAutoHyphens/>
        <w:autoSpaceDN w:val="0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1C3586" w:rsidRDefault="001C3586" w:rsidP="00B7075B">
      <w:pPr>
        <w:tabs>
          <w:tab w:val="left" w:pos="1551"/>
        </w:tabs>
        <w:suppressAutoHyphens/>
        <w:autoSpaceDN w:val="0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1C3586" w:rsidRDefault="001C3586" w:rsidP="00B7075B">
      <w:pPr>
        <w:tabs>
          <w:tab w:val="left" w:pos="1551"/>
        </w:tabs>
        <w:suppressAutoHyphens/>
        <w:autoSpaceDN w:val="0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1C3586" w:rsidRDefault="001C3586" w:rsidP="00B7075B">
      <w:pPr>
        <w:tabs>
          <w:tab w:val="left" w:pos="1551"/>
        </w:tabs>
        <w:suppressAutoHyphens/>
        <w:autoSpaceDN w:val="0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1C3586" w:rsidRDefault="001C3586" w:rsidP="00B7075B">
      <w:pPr>
        <w:tabs>
          <w:tab w:val="left" w:pos="1551"/>
        </w:tabs>
        <w:suppressAutoHyphens/>
        <w:autoSpaceDN w:val="0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1C3586" w:rsidRDefault="001C3586" w:rsidP="00B7075B">
      <w:pPr>
        <w:tabs>
          <w:tab w:val="left" w:pos="1551"/>
        </w:tabs>
        <w:suppressAutoHyphens/>
        <w:autoSpaceDN w:val="0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1C3586" w:rsidRDefault="001C3586" w:rsidP="00B7075B">
      <w:pPr>
        <w:tabs>
          <w:tab w:val="left" w:pos="1551"/>
        </w:tabs>
        <w:suppressAutoHyphens/>
        <w:autoSpaceDN w:val="0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1C3586" w:rsidRDefault="001C3586" w:rsidP="00B7075B">
      <w:pPr>
        <w:tabs>
          <w:tab w:val="left" w:pos="1551"/>
        </w:tabs>
        <w:suppressAutoHyphens/>
        <w:autoSpaceDN w:val="0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1C3586" w:rsidRDefault="001C3586" w:rsidP="00B7075B">
      <w:pPr>
        <w:tabs>
          <w:tab w:val="left" w:pos="1551"/>
        </w:tabs>
        <w:suppressAutoHyphens/>
        <w:autoSpaceDN w:val="0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tbl>
      <w:tblPr>
        <w:tblpPr w:leftFromText="141" w:rightFromText="141" w:vertAnchor="text" w:horzAnchor="page" w:tblpX="1247" w:tblpY="79"/>
        <w:tblW w:w="3175" w:type="pct"/>
        <w:tblLayout w:type="fixed"/>
        <w:tblCellMar>
          <w:left w:w="10" w:type="dxa"/>
          <w:right w:w="10" w:type="dxa"/>
        </w:tblCellMar>
        <w:tblLook w:val="00A0"/>
      </w:tblPr>
      <w:tblGrid>
        <w:gridCol w:w="743"/>
        <w:gridCol w:w="748"/>
        <w:gridCol w:w="4664"/>
        <w:gridCol w:w="2374"/>
        <w:gridCol w:w="1115"/>
      </w:tblGrid>
      <w:tr w:rsidR="001C3586" w:rsidRPr="00710953" w:rsidTr="001C3586">
        <w:trPr>
          <w:trHeight w:val="234"/>
        </w:trPr>
        <w:tc>
          <w:tcPr>
            <w:tcW w:w="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3586" w:rsidRPr="00710953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  <w:t>Symbol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586" w:rsidRPr="00710953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  <w:t>Przedmiot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586" w:rsidRPr="00710953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  <w:t>Nauczyciel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C3586" w:rsidRPr="00710953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  <w:t>III</w:t>
            </w:r>
            <w:r w:rsidRPr="00710953"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  <w:t xml:space="preserve">  semestr</w:t>
            </w:r>
          </w:p>
        </w:tc>
      </w:tr>
      <w:tr w:rsidR="001C3586" w:rsidRPr="00710953" w:rsidTr="001C3586">
        <w:trPr>
          <w:trHeight w:val="234"/>
        </w:trPr>
        <w:tc>
          <w:tcPr>
            <w:tcW w:w="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hideMark/>
          </w:tcPr>
          <w:p w:rsidR="001C3586" w:rsidRPr="00710953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lastRenderedPageBreak/>
              <w:t>JP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586" w:rsidRPr="00710953" w:rsidRDefault="001C3586" w:rsidP="001C35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ęzyk polski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586" w:rsidRPr="00710953" w:rsidRDefault="001C3586" w:rsidP="001C35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Anna </w:t>
            </w:r>
            <w:proofErr w:type="spellStart"/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awela</w:t>
            </w:r>
            <w:proofErr w:type="spellEnd"/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C3586" w:rsidRPr="00710953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30</w:t>
            </w:r>
          </w:p>
        </w:tc>
      </w:tr>
      <w:tr w:rsidR="001C3586" w:rsidRPr="00710953" w:rsidTr="001C3586">
        <w:trPr>
          <w:trHeight w:val="234"/>
        </w:trPr>
        <w:tc>
          <w:tcPr>
            <w:tcW w:w="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1C3586" w:rsidRPr="00710953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586" w:rsidRPr="00710953" w:rsidRDefault="001C3586" w:rsidP="001C35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ęzyk angielski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586" w:rsidRPr="00710953" w:rsidRDefault="001C3586" w:rsidP="001C35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gdalena Szczerbiak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C3586" w:rsidRPr="00710953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8</w:t>
            </w:r>
          </w:p>
        </w:tc>
      </w:tr>
      <w:tr w:rsidR="001C3586" w:rsidRPr="00710953" w:rsidTr="001C3586">
        <w:trPr>
          <w:trHeight w:val="234"/>
        </w:trPr>
        <w:tc>
          <w:tcPr>
            <w:tcW w:w="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9646"/>
            <w:hideMark/>
          </w:tcPr>
          <w:p w:rsidR="001C3586" w:rsidRPr="00710953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586" w:rsidRPr="00710953" w:rsidRDefault="001C3586" w:rsidP="001C35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ematyka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586" w:rsidRPr="00710953" w:rsidRDefault="001C3586" w:rsidP="001C3586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Bożena Wysocka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C3586" w:rsidRPr="00710953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21</w:t>
            </w:r>
          </w:p>
        </w:tc>
      </w:tr>
      <w:tr w:rsidR="001C3586" w:rsidRPr="00710953" w:rsidTr="001C3586">
        <w:trPr>
          <w:trHeight w:val="234"/>
        </w:trPr>
        <w:tc>
          <w:tcPr>
            <w:tcW w:w="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  <w:hideMark/>
          </w:tcPr>
          <w:p w:rsidR="001C3586" w:rsidRPr="00710953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586" w:rsidRPr="000A283B" w:rsidRDefault="001C3586" w:rsidP="001C35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A283B">
              <w:rPr>
                <w:sz w:val="20"/>
                <w:szCs w:val="20"/>
              </w:rPr>
              <w:t xml:space="preserve">Bezpieczeństwo i higiena pracy </w:t>
            </w:r>
            <w:r w:rsidRPr="000A283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586" w:rsidRPr="00710953" w:rsidRDefault="001C3586" w:rsidP="001C3586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zurczak Maciej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3586" w:rsidRPr="00710953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</w:tr>
      <w:tr w:rsidR="001C3586" w:rsidRPr="00710953" w:rsidTr="001C3586">
        <w:trPr>
          <w:trHeight w:val="234"/>
        </w:trPr>
        <w:tc>
          <w:tcPr>
            <w:tcW w:w="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hideMark/>
          </w:tcPr>
          <w:p w:rsidR="001C3586" w:rsidRPr="00710953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ES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586" w:rsidRPr="000A283B" w:rsidRDefault="001C3586" w:rsidP="001C35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A283B">
              <w:rPr>
                <w:sz w:val="20"/>
                <w:szCs w:val="20"/>
              </w:rPr>
              <w:t>Podstawy elektrotechniki i elektroniki samochodowej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586" w:rsidRPr="00710953" w:rsidRDefault="001C3586" w:rsidP="001C3586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rek Gradowski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3586" w:rsidRPr="00710953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1C3586" w:rsidRPr="00710953" w:rsidTr="001C3586">
        <w:trPr>
          <w:trHeight w:val="234"/>
        </w:trPr>
        <w:tc>
          <w:tcPr>
            <w:tcW w:w="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  <w:hideMark/>
          </w:tcPr>
          <w:p w:rsidR="001C3586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JAz</w:t>
            </w:r>
            <w:proofErr w:type="spellEnd"/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586" w:rsidRPr="000A283B" w:rsidRDefault="001C3586" w:rsidP="001C3586">
            <w:pPr>
              <w:suppressAutoHyphens/>
              <w:autoSpaceDN w:val="0"/>
              <w:spacing w:after="0" w:line="24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angielski zawodowy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586" w:rsidRDefault="001C3586" w:rsidP="001C3586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gdalena Szczerbiak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3586" w:rsidRPr="00710953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20</w:t>
            </w:r>
          </w:p>
        </w:tc>
      </w:tr>
      <w:tr w:rsidR="001C3586" w:rsidRPr="00710953" w:rsidTr="001C3586">
        <w:trPr>
          <w:trHeight w:val="283"/>
        </w:trPr>
        <w:tc>
          <w:tcPr>
            <w:tcW w:w="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hideMark/>
          </w:tcPr>
          <w:p w:rsidR="001C3586" w:rsidRPr="00710953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RT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586" w:rsidRPr="000A283B" w:rsidRDefault="001C3586" w:rsidP="001C35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A283B">
              <w:rPr>
                <w:sz w:val="20"/>
                <w:szCs w:val="20"/>
              </w:rPr>
              <w:t>Rysunek techniczny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586" w:rsidRPr="00710953" w:rsidRDefault="001C3586" w:rsidP="001C3586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riusz Wojtuś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3586" w:rsidRPr="00710953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1C3586" w:rsidRPr="00710953" w:rsidTr="001C3586">
        <w:trPr>
          <w:trHeight w:val="234"/>
        </w:trPr>
        <w:tc>
          <w:tcPr>
            <w:tcW w:w="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hideMark/>
          </w:tcPr>
          <w:p w:rsidR="001C3586" w:rsidRPr="00710953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586" w:rsidRPr="000A283B" w:rsidRDefault="001C3586" w:rsidP="001C35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A283B">
              <w:rPr>
                <w:sz w:val="20"/>
                <w:szCs w:val="20"/>
              </w:rPr>
              <w:t>Podstawy konstrukcji maszyn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586" w:rsidRPr="00656100" w:rsidRDefault="001C3586" w:rsidP="001C3586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656100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iotr Bukowy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3586" w:rsidRPr="00710953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1C3586" w:rsidRPr="00710953" w:rsidTr="001C3586">
        <w:trPr>
          <w:trHeight w:val="234"/>
        </w:trPr>
        <w:tc>
          <w:tcPr>
            <w:tcW w:w="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162D0"/>
          </w:tcPr>
          <w:p w:rsidR="001C3586" w:rsidRPr="00710953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 xml:space="preserve"> EPS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586" w:rsidRPr="000A283B" w:rsidRDefault="001C3586" w:rsidP="001C3586">
            <w:pPr>
              <w:suppressAutoHyphens/>
              <w:autoSpaceDN w:val="0"/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0A283B">
              <w:rPr>
                <w:sz w:val="20"/>
                <w:szCs w:val="20"/>
              </w:rPr>
              <w:t>Eksploatacja pojazdów samochodowych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586" w:rsidRPr="00710953" w:rsidRDefault="001C3586" w:rsidP="001C3586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aweł Bąk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3586" w:rsidRPr="00710953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1C3586" w:rsidRPr="00710953" w:rsidTr="001C3586">
        <w:trPr>
          <w:trHeight w:val="251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1C3586" w:rsidRPr="00710953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43634" w:themeFill="accent2" w:themeFillShade="BF"/>
          </w:tcPr>
          <w:p w:rsidR="001C3586" w:rsidRPr="00710953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586" w:rsidRPr="000A283B" w:rsidRDefault="001C3586" w:rsidP="001C3586">
            <w:pPr>
              <w:suppressAutoHyphens/>
              <w:autoSpaceDN w:val="0"/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0A283B">
              <w:rPr>
                <w:sz w:val="20"/>
                <w:szCs w:val="20"/>
              </w:rPr>
              <w:t>Organizowanie obsługi samochodów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586" w:rsidRPr="00710953" w:rsidRDefault="001C3586" w:rsidP="001C3586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aweł Bąk/Bogusław Gil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3586" w:rsidRPr="00710953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1C3586" w:rsidRPr="00710953" w:rsidTr="001C3586">
        <w:trPr>
          <w:trHeight w:val="234"/>
        </w:trPr>
        <w:tc>
          <w:tcPr>
            <w:tcW w:w="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65F91" w:themeFill="accent1" w:themeFillShade="BF"/>
          </w:tcPr>
          <w:p w:rsidR="001C3586" w:rsidRPr="00710953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586" w:rsidRPr="000A283B" w:rsidRDefault="001C3586" w:rsidP="001C3586">
            <w:pPr>
              <w:suppressAutoHyphens/>
              <w:autoSpaceDN w:val="0"/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0A283B">
              <w:rPr>
                <w:sz w:val="20"/>
                <w:szCs w:val="20"/>
              </w:rPr>
              <w:t>Nadzorowanie obsługi samochodów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586" w:rsidRPr="00710953" w:rsidRDefault="001C3586" w:rsidP="001C3586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Stanisław </w:t>
            </w:r>
            <w:proofErr w:type="spellStart"/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ietluch</w:t>
            </w:r>
            <w:proofErr w:type="spellEnd"/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3586" w:rsidRPr="00710953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1C3586" w:rsidRPr="00710953" w:rsidTr="001C3586">
        <w:trPr>
          <w:trHeight w:val="234"/>
        </w:trPr>
        <w:tc>
          <w:tcPr>
            <w:tcW w:w="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02A8"/>
          </w:tcPr>
          <w:p w:rsidR="001C3586" w:rsidRPr="00710953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T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586" w:rsidRPr="000A283B" w:rsidRDefault="001C3586" w:rsidP="001C3586">
            <w:pPr>
              <w:suppressAutoHyphens/>
              <w:autoSpaceDN w:val="0"/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0A283B">
              <w:rPr>
                <w:sz w:val="20"/>
                <w:szCs w:val="20"/>
              </w:rPr>
              <w:t>Pracownia badań technicznych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586" w:rsidRPr="00710953" w:rsidRDefault="001C3586" w:rsidP="001C3586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Bogusław Gil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3586" w:rsidRPr="00710953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</w:tbl>
    <w:tbl>
      <w:tblPr>
        <w:tblpPr w:leftFromText="141" w:rightFromText="141" w:bottomFromText="200" w:vertAnchor="text" w:horzAnchor="page" w:tblpX="12213" w:tblpY="234"/>
        <w:tblW w:w="1116" w:type="pct"/>
        <w:tblCellMar>
          <w:left w:w="10" w:type="dxa"/>
          <w:right w:w="10" w:type="dxa"/>
        </w:tblCellMar>
        <w:tblLook w:val="00A0"/>
      </w:tblPr>
      <w:tblGrid>
        <w:gridCol w:w="1238"/>
        <w:gridCol w:w="2152"/>
      </w:tblGrid>
      <w:tr w:rsidR="001C3586" w:rsidTr="001C3586"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3586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1C3586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Godz.</w:t>
            </w:r>
          </w:p>
        </w:tc>
      </w:tr>
      <w:tr w:rsidR="001C3586" w:rsidTr="001C3586"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1C3586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1C3586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</w:tr>
      <w:tr w:rsidR="001C3586" w:rsidTr="001C3586">
        <w:tc>
          <w:tcPr>
            <w:tcW w:w="1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3586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3586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8.00- 8.45</w:t>
            </w:r>
          </w:p>
        </w:tc>
      </w:tr>
      <w:tr w:rsidR="001C3586" w:rsidTr="001C3586">
        <w:tc>
          <w:tcPr>
            <w:tcW w:w="1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3586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3586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8.50- 9.35</w:t>
            </w:r>
          </w:p>
        </w:tc>
      </w:tr>
      <w:tr w:rsidR="001C3586" w:rsidTr="001C3586">
        <w:tc>
          <w:tcPr>
            <w:tcW w:w="1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3586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3586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9.40- 10.25</w:t>
            </w:r>
          </w:p>
        </w:tc>
      </w:tr>
      <w:tr w:rsidR="001C3586" w:rsidTr="001C3586">
        <w:tc>
          <w:tcPr>
            <w:tcW w:w="1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3586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3586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10.40- 11.25</w:t>
            </w:r>
          </w:p>
        </w:tc>
      </w:tr>
      <w:tr w:rsidR="001C3586" w:rsidTr="001C3586">
        <w:tc>
          <w:tcPr>
            <w:tcW w:w="1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3586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3586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11.30- 12.15</w:t>
            </w:r>
          </w:p>
        </w:tc>
      </w:tr>
      <w:tr w:rsidR="001C3586" w:rsidTr="001C3586">
        <w:tc>
          <w:tcPr>
            <w:tcW w:w="1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3586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3586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12.20- 13.05</w:t>
            </w:r>
          </w:p>
        </w:tc>
      </w:tr>
      <w:tr w:rsidR="001C3586" w:rsidTr="001C3586">
        <w:tc>
          <w:tcPr>
            <w:tcW w:w="1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3586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3586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 xml:space="preserve">13.10- 13.55 </w:t>
            </w:r>
          </w:p>
        </w:tc>
      </w:tr>
      <w:tr w:rsidR="001C3586" w:rsidTr="001C3586">
        <w:tc>
          <w:tcPr>
            <w:tcW w:w="1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3586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3586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4.00- 14.45</w:t>
            </w:r>
          </w:p>
        </w:tc>
      </w:tr>
      <w:tr w:rsidR="001C3586" w:rsidTr="001C3586">
        <w:tc>
          <w:tcPr>
            <w:tcW w:w="1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3586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3586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4.50- 15.35</w:t>
            </w:r>
          </w:p>
        </w:tc>
      </w:tr>
      <w:tr w:rsidR="001C3586" w:rsidTr="001C3586">
        <w:tc>
          <w:tcPr>
            <w:tcW w:w="1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3586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3586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5.40- 16.25</w:t>
            </w:r>
          </w:p>
        </w:tc>
      </w:tr>
      <w:tr w:rsidR="001C3586" w:rsidTr="001C3586">
        <w:tc>
          <w:tcPr>
            <w:tcW w:w="1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3586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3586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6.40- 17.25</w:t>
            </w:r>
          </w:p>
        </w:tc>
      </w:tr>
      <w:tr w:rsidR="001C3586" w:rsidTr="001C3586">
        <w:tc>
          <w:tcPr>
            <w:tcW w:w="1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3586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3586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7.30- 18.15</w:t>
            </w:r>
          </w:p>
        </w:tc>
      </w:tr>
      <w:tr w:rsidR="001C3586" w:rsidTr="001C3586">
        <w:tc>
          <w:tcPr>
            <w:tcW w:w="1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3586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3586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8.20- 19.05</w:t>
            </w:r>
          </w:p>
        </w:tc>
      </w:tr>
      <w:tr w:rsidR="001C3586" w:rsidTr="001C3586">
        <w:tc>
          <w:tcPr>
            <w:tcW w:w="1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3586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3586" w:rsidRDefault="001C3586" w:rsidP="001C3586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9.10- 19.55</w:t>
            </w:r>
          </w:p>
        </w:tc>
      </w:tr>
    </w:tbl>
    <w:p w:rsidR="001C3586" w:rsidRDefault="001C3586" w:rsidP="00B7075B">
      <w:pPr>
        <w:tabs>
          <w:tab w:val="left" w:pos="1551"/>
        </w:tabs>
        <w:suppressAutoHyphens/>
        <w:autoSpaceDN w:val="0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1C3586" w:rsidRDefault="001C3586" w:rsidP="00B7075B">
      <w:pPr>
        <w:tabs>
          <w:tab w:val="left" w:pos="1551"/>
        </w:tabs>
        <w:suppressAutoHyphens/>
        <w:autoSpaceDN w:val="0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1C3586" w:rsidRDefault="001C3586" w:rsidP="00B7075B">
      <w:pPr>
        <w:tabs>
          <w:tab w:val="left" w:pos="1551"/>
        </w:tabs>
        <w:suppressAutoHyphens/>
        <w:autoSpaceDN w:val="0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1C3586" w:rsidRDefault="001C3586" w:rsidP="00B7075B">
      <w:pPr>
        <w:tabs>
          <w:tab w:val="left" w:pos="1551"/>
        </w:tabs>
        <w:suppressAutoHyphens/>
        <w:autoSpaceDN w:val="0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1C3586" w:rsidRDefault="001C3586" w:rsidP="00B7075B">
      <w:pPr>
        <w:tabs>
          <w:tab w:val="left" w:pos="1551"/>
        </w:tabs>
        <w:suppressAutoHyphens/>
        <w:autoSpaceDN w:val="0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1C3586" w:rsidRDefault="001C3586" w:rsidP="00B7075B">
      <w:pPr>
        <w:tabs>
          <w:tab w:val="left" w:pos="1551"/>
        </w:tabs>
        <w:suppressAutoHyphens/>
        <w:autoSpaceDN w:val="0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1C3586" w:rsidRDefault="001C3586" w:rsidP="00B7075B">
      <w:pPr>
        <w:tabs>
          <w:tab w:val="left" w:pos="1551"/>
        </w:tabs>
        <w:suppressAutoHyphens/>
        <w:autoSpaceDN w:val="0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241B5B" w:rsidRDefault="00241B5B" w:rsidP="00241B5B">
      <w:pPr>
        <w:suppressAutoHyphens/>
        <w:autoSpaceDN w:val="0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241B5B" w:rsidRDefault="00241B5B" w:rsidP="00241B5B">
      <w:pPr>
        <w:suppressAutoHyphens/>
        <w:autoSpaceDN w:val="0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241B5B" w:rsidRPr="007760B4" w:rsidRDefault="00241B5B" w:rsidP="00241B5B">
      <w:pPr>
        <w:suppressAutoHyphens/>
        <w:autoSpaceDN w:val="0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241B5B" w:rsidRPr="007760B4" w:rsidRDefault="00241B5B" w:rsidP="00241B5B">
      <w:pPr>
        <w:rPr>
          <w:rFonts w:ascii="Calibri" w:eastAsia="Times New Roman" w:hAnsi="Calibri" w:cs="Times New Roman"/>
        </w:rPr>
      </w:pPr>
    </w:p>
    <w:p w:rsidR="00241B5B" w:rsidRPr="007760B4" w:rsidRDefault="00241B5B" w:rsidP="00241B5B">
      <w:pPr>
        <w:rPr>
          <w:rFonts w:ascii="Calibri" w:eastAsia="Times New Roman" w:hAnsi="Calibri" w:cs="Times New Roman"/>
        </w:rPr>
      </w:pPr>
    </w:p>
    <w:p w:rsidR="006A719E" w:rsidRDefault="006A719E" w:rsidP="00241B5B"/>
    <w:p w:rsidR="00693A19" w:rsidRDefault="00693A19" w:rsidP="00241B5B"/>
    <w:p w:rsidR="000D5C71" w:rsidRPr="00241B5B" w:rsidRDefault="000D5C71" w:rsidP="00241B5B"/>
    <w:sectPr w:rsidR="000D5C71" w:rsidRPr="00241B5B" w:rsidSect="005C0091">
      <w:pgSz w:w="16838" w:h="11906" w:orient="landscape"/>
      <w:pgMar w:top="568" w:right="82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3DA" w:rsidRDefault="004C53DA" w:rsidP="00543E1B">
      <w:pPr>
        <w:spacing w:after="0" w:line="240" w:lineRule="auto"/>
      </w:pPr>
      <w:r>
        <w:separator/>
      </w:r>
    </w:p>
  </w:endnote>
  <w:endnote w:type="continuationSeparator" w:id="0">
    <w:p w:rsidR="004C53DA" w:rsidRDefault="004C53DA" w:rsidP="0054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3DA" w:rsidRDefault="004C53DA" w:rsidP="00543E1B">
      <w:pPr>
        <w:spacing w:after="0" w:line="240" w:lineRule="auto"/>
      </w:pPr>
      <w:r>
        <w:separator/>
      </w:r>
    </w:p>
  </w:footnote>
  <w:footnote w:type="continuationSeparator" w:id="0">
    <w:p w:rsidR="004C53DA" w:rsidRDefault="004C53DA" w:rsidP="00543E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8AE"/>
    <w:rsid w:val="000138AE"/>
    <w:rsid w:val="000408D0"/>
    <w:rsid w:val="00041795"/>
    <w:rsid w:val="000456A4"/>
    <w:rsid w:val="000650FE"/>
    <w:rsid w:val="00077DFF"/>
    <w:rsid w:val="000A165E"/>
    <w:rsid w:val="000D5C71"/>
    <w:rsid w:val="000E6CB2"/>
    <w:rsid w:val="00112529"/>
    <w:rsid w:val="00194421"/>
    <w:rsid w:val="001C3586"/>
    <w:rsid w:val="001C53AE"/>
    <w:rsid w:val="00206C75"/>
    <w:rsid w:val="00217B60"/>
    <w:rsid w:val="00241B5B"/>
    <w:rsid w:val="00252873"/>
    <w:rsid w:val="002A2289"/>
    <w:rsid w:val="002B0230"/>
    <w:rsid w:val="0035534A"/>
    <w:rsid w:val="004137B0"/>
    <w:rsid w:val="00435D1C"/>
    <w:rsid w:val="0048508D"/>
    <w:rsid w:val="004C4581"/>
    <w:rsid w:val="004C53DA"/>
    <w:rsid w:val="0051103B"/>
    <w:rsid w:val="00521E53"/>
    <w:rsid w:val="00543E1B"/>
    <w:rsid w:val="00544EA2"/>
    <w:rsid w:val="005B1BF9"/>
    <w:rsid w:val="005B66CC"/>
    <w:rsid w:val="005C0091"/>
    <w:rsid w:val="005E16F6"/>
    <w:rsid w:val="00632D64"/>
    <w:rsid w:val="00637A5F"/>
    <w:rsid w:val="006467F0"/>
    <w:rsid w:val="00656100"/>
    <w:rsid w:val="00665701"/>
    <w:rsid w:val="00693A19"/>
    <w:rsid w:val="006A6F31"/>
    <w:rsid w:val="006A719E"/>
    <w:rsid w:val="006C2C8A"/>
    <w:rsid w:val="006C47A4"/>
    <w:rsid w:val="006D5799"/>
    <w:rsid w:val="006D6E3A"/>
    <w:rsid w:val="007162C6"/>
    <w:rsid w:val="00743851"/>
    <w:rsid w:val="00771CC3"/>
    <w:rsid w:val="00784501"/>
    <w:rsid w:val="007C592A"/>
    <w:rsid w:val="007D079A"/>
    <w:rsid w:val="007D0B8A"/>
    <w:rsid w:val="007F094D"/>
    <w:rsid w:val="008115D3"/>
    <w:rsid w:val="00813288"/>
    <w:rsid w:val="00832613"/>
    <w:rsid w:val="00846855"/>
    <w:rsid w:val="008C3733"/>
    <w:rsid w:val="008C6D96"/>
    <w:rsid w:val="008D606E"/>
    <w:rsid w:val="008E68B7"/>
    <w:rsid w:val="009115B1"/>
    <w:rsid w:val="009170D5"/>
    <w:rsid w:val="00920211"/>
    <w:rsid w:val="0095219D"/>
    <w:rsid w:val="009557DC"/>
    <w:rsid w:val="00995388"/>
    <w:rsid w:val="0099788D"/>
    <w:rsid w:val="009D2E5A"/>
    <w:rsid w:val="009D452C"/>
    <w:rsid w:val="009F3982"/>
    <w:rsid w:val="00A21DC8"/>
    <w:rsid w:val="00A37898"/>
    <w:rsid w:val="00A43938"/>
    <w:rsid w:val="00A44DB1"/>
    <w:rsid w:val="00A510E6"/>
    <w:rsid w:val="00A702E5"/>
    <w:rsid w:val="00A727FC"/>
    <w:rsid w:val="00AC10B7"/>
    <w:rsid w:val="00AE3C36"/>
    <w:rsid w:val="00AE5D5B"/>
    <w:rsid w:val="00B7075B"/>
    <w:rsid w:val="00B77CB6"/>
    <w:rsid w:val="00B9483C"/>
    <w:rsid w:val="00BA2973"/>
    <w:rsid w:val="00BA2F6C"/>
    <w:rsid w:val="00BA6DCE"/>
    <w:rsid w:val="00BB527E"/>
    <w:rsid w:val="00BC442A"/>
    <w:rsid w:val="00C73503"/>
    <w:rsid w:val="00C82A25"/>
    <w:rsid w:val="00CA4C3D"/>
    <w:rsid w:val="00D110B7"/>
    <w:rsid w:val="00D554CF"/>
    <w:rsid w:val="00D71F13"/>
    <w:rsid w:val="00D8477D"/>
    <w:rsid w:val="00D871C8"/>
    <w:rsid w:val="00DA148B"/>
    <w:rsid w:val="00DC27C9"/>
    <w:rsid w:val="00DD724A"/>
    <w:rsid w:val="00E20FF6"/>
    <w:rsid w:val="00E27AB6"/>
    <w:rsid w:val="00E737A7"/>
    <w:rsid w:val="00F10683"/>
    <w:rsid w:val="00F44F00"/>
    <w:rsid w:val="00F70298"/>
    <w:rsid w:val="00F84329"/>
    <w:rsid w:val="00FB124D"/>
    <w:rsid w:val="00FC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71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3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543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3E1B"/>
  </w:style>
  <w:style w:type="paragraph" w:styleId="Stopka">
    <w:name w:val="footer"/>
    <w:basedOn w:val="Normalny"/>
    <w:link w:val="StopkaZnak"/>
    <w:uiPriority w:val="99"/>
    <w:semiHidden/>
    <w:unhideWhenUsed/>
    <w:rsid w:val="00543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43E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4494-A05A-4872-AFC6-84CC8A4D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Komp_5</cp:lastModifiedBy>
  <cp:revision>2</cp:revision>
  <cp:lastPrinted>2023-10-05T10:45:00Z</cp:lastPrinted>
  <dcterms:created xsi:type="dcterms:W3CDTF">2024-01-24T09:54:00Z</dcterms:created>
  <dcterms:modified xsi:type="dcterms:W3CDTF">2024-01-24T09:54:00Z</dcterms:modified>
</cp:coreProperties>
</file>